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FBDE" w14:textId="77777777" w:rsidR="00986F0D" w:rsidRPr="001C6DF7" w:rsidRDefault="00182746" w:rsidP="00986F0D">
      <w:bookmarkStart w:id="0" w:name="OLE_LINK15"/>
      <w:bookmarkStart w:id="1" w:name="OLE_LINK18"/>
      <w:r w:rsidRPr="001C6DF7">
        <w:rPr>
          <w:rFonts w:hint="eastAsia"/>
        </w:rPr>
        <w:t>（別紙</w:t>
      </w:r>
      <w:r w:rsidR="003B4E6F">
        <w:rPr>
          <w:rFonts w:hint="eastAsia"/>
        </w:rPr>
        <w:t>７</w:t>
      </w:r>
      <w:r w:rsidRPr="001C6DF7">
        <w:rPr>
          <w:rFonts w:hint="eastAsia"/>
        </w:rPr>
        <w:t>）</w:t>
      </w:r>
    </w:p>
    <w:p w14:paraId="31A5C078" w14:textId="77777777" w:rsidR="00CB59A2" w:rsidRPr="001C6DF7" w:rsidRDefault="00CB59A2" w:rsidP="00CB59A2">
      <w:pPr>
        <w:ind w:firstLineChars="1100" w:firstLine="2090"/>
      </w:pPr>
      <w:r w:rsidRPr="001C6D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40AC8" wp14:editId="682E7970">
                <wp:simplePos x="0" y="0"/>
                <wp:positionH relativeFrom="column">
                  <wp:posOffset>4290695</wp:posOffset>
                </wp:positionH>
                <wp:positionV relativeFrom="paragraph">
                  <wp:posOffset>31749</wp:posOffset>
                </wp:positionV>
                <wp:extent cx="45719" cy="561975"/>
                <wp:effectExtent l="0" t="0" r="12065" b="28575"/>
                <wp:wrapNone/>
                <wp:docPr id="27" name="右大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6197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BE9D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7" o:spid="_x0000_s1026" type="#_x0000_t86" style="position:absolute;left:0;text-align:left;margin-left:337.85pt;margin-top:2.5pt;width:3.6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" adj="860">
                <v:textbox inset="5.85pt,.7pt,5.85pt,.7pt"/>
              </v:shape>
            </w:pict>
          </mc:Fallback>
        </mc:AlternateContent>
      </w:r>
      <w:r w:rsidRPr="001C6D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5B546" wp14:editId="4238145F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45719" cy="523875"/>
                <wp:effectExtent l="0" t="0" r="12065" b="28575"/>
                <wp:wrapNone/>
                <wp:docPr id="26" name="左大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23875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3A14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6" o:spid="_x0000_s1026" type="#_x0000_t85" style="position:absolute;left:0;text-align:left;margin-left:87.35pt;margin-top:1.75pt;width:3.6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" adj="923">
                <v:textbox inset="5.85pt,.7pt,5.85pt,.7pt"/>
              </v:shape>
            </w:pict>
          </mc:Fallback>
        </mc:AlternateContent>
      </w:r>
      <w:r w:rsidRPr="001C6DF7">
        <w:rPr>
          <w:rFonts w:hint="eastAsia"/>
        </w:rPr>
        <w:t xml:space="preserve">災害時要支援者対策促進事業　　　　　　</w:t>
      </w:r>
    </w:p>
    <w:p w14:paraId="3ED581BA" w14:textId="0E876D84" w:rsidR="00CB59A2" w:rsidRPr="001C6DF7" w:rsidRDefault="00CB59A2" w:rsidP="00CB59A2">
      <w:r w:rsidRPr="0067579F">
        <w:rPr>
          <w:rFonts w:hint="eastAsia"/>
        </w:rPr>
        <w:t xml:space="preserve">令和　</w:t>
      </w:r>
      <w:r w:rsidR="00DB52F5" w:rsidRPr="0067579F">
        <w:rPr>
          <w:rFonts w:hint="eastAsia"/>
        </w:rPr>
        <w:t>５</w:t>
      </w:r>
      <w:r w:rsidRPr="0067579F">
        <w:rPr>
          <w:rFonts w:hint="eastAsia"/>
        </w:rPr>
        <w:t xml:space="preserve">　年度</w:t>
      </w:r>
      <w:r>
        <w:rPr>
          <w:rFonts w:hint="eastAsia"/>
        </w:rPr>
        <w:t xml:space="preserve">　　　　</w:t>
      </w:r>
      <w:r w:rsidRPr="001C6DF7">
        <w:rPr>
          <w:rFonts w:hint="eastAsia"/>
        </w:rPr>
        <w:t xml:space="preserve">災害時要支援者対策ステップアップ事業　　　　　　　　　</w:t>
      </w:r>
      <w:r w:rsidR="001A5CC0">
        <w:rPr>
          <w:rFonts w:hint="eastAsia"/>
        </w:rPr>
        <w:t>収支決算</w:t>
      </w:r>
      <w:r w:rsidR="001A5CC0" w:rsidRPr="001C6DF7">
        <w:rPr>
          <w:rFonts w:hint="eastAsia"/>
        </w:rPr>
        <w:t>書</w:t>
      </w:r>
    </w:p>
    <w:p w14:paraId="1FDE9703" w14:textId="77777777" w:rsidR="00CB59A2" w:rsidRPr="001C6DF7" w:rsidRDefault="00CB59A2" w:rsidP="00CB59A2">
      <w:pPr>
        <w:ind w:firstLineChars="1100" w:firstLine="2090"/>
        <w:jc w:val="left"/>
      </w:pPr>
      <w:r w:rsidRPr="001C6DF7">
        <w:rPr>
          <w:rFonts w:hint="eastAsia"/>
        </w:rPr>
        <w:t>災害時要支援者対策のための住民組織間交流事業</w:t>
      </w:r>
    </w:p>
    <w:p w14:paraId="6199398B" w14:textId="77777777" w:rsidR="00986F0D" w:rsidRPr="00CB59A2" w:rsidRDefault="00986F0D" w:rsidP="00986F0D"/>
    <w:p w14:paraId="4E417278" w14:textId="77777777" w:rsidR="00986F0D" w:rsidRPr="001C6DF7" w:rsidRDefault="00986F0D" w:rsidP="00986F0D">
      <w:pPr>
        <w:rPr>
          <w:u w:val="thick"/>
        </w:rPr>
      </w:pPr>
      <w:r w:rsidRPr="001C6DF7">
        <w:rPr>
          <w:rFonts w:hint="eastAsia"/>
          <w:u w:val="thick"/>
        </w:rPr>
        <w:t xml:space="preserve">事業実施主体（間接補助事業者）　　　　　　　　　　　　　　　</w:t>
      </w:r>
      <w:r w:rsidR="008B1B2E">
        <w:rPr>
          <w:rFonts w:hint="eastAsia"/>
          <w:u w:val="thick"/>
        </w:rPr>
        <w:t xml:space="preserve">　　　　　　　（米子市社会福祉協議会）</w:t>
      </w:r>
    </w:p>
    <w:p w14:paraId="3FD151CA" w14:textId="77777777" w:rsidR="00986F0D" w:rsidRPr="001C6DF7" w:rsidRDefault="00986F0D" w:rsidP="00986F0D"/>
    <w:p w14:paraId="5C3B974F" w14:textId="77777777" w:rsidR="00986F0D" w:rsidRPr="001C6DF7" w:rsidRDefault="00986F0D" w:rsidP="00986F0D">
      <w:r w:rsidRPr="001C6DF7">
        <w:rPr>
          <w:rFonts w:hint="eastAsia"/>
        </w:rPr>
        <w:t>収入の部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35"/>
        <w:gridCol w:w="2077"/>
        <w:gridCol w:w="1328"/>
        <w:gridCol w:w="1811"/>
      </w:tblGrid>
      <w:tr w:rsidR="001C6DF7" w:rsidRPr="001C6DF7" w14:paraId="74491511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7528A53C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区　分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357F272" w14:textId="77777777" w:rsidR="00986F0D" w:rsidRPr="001C6DF7" w:rsidRDefault="003B4E6F" w:rsidP="008B1B2E">
            <w:pPr>
              <w:jc w:val="center"/>
            </w:pPr>
            <w:r>
              <w:rPr>
                <w:rFonts w:hint="eastAsia"/>
              </w:rPr>
              <w:t>本年度決算</w:t>
            </w:r>
            <w:r w:rsidR="00986F0D" w:rsidRPr="001C6DF7">
              <w:rPr>
                <w:rFonts w:hint="eastAsia"/>
              </w:rPr>
              <w:t>額</w:t>
            </w:r>
            <w:r w:rsidR="008B1B2E">
              <w:rPr>
                <w:rFonts w:hint="eastAsia"/>
              </w:rPr>
              <w:t xml:space="preserve">　</w:t>
            </w:r>
            <w:r w:rsidR="00986F0D" w:rsidRPr="001C6DF7">
              <w:rPr>
                <w:rFonts w:hint="eastAsia"/>
              </w:rPr>
              <w:t>(A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CDECC" w14:textId="77777777" w:rsidR="00986F0D" w:rsidRPr="001C6DF7" w:rsidRDefault="003B4E6F" w:rsidP="008B1B2E">
            <w:pPr>
              <w:jc w:val="center"/>
            </w:pPr>
            <w:r>
              <w:rPr>
                <w:rFonts w:hint="eastAsia"/>
              </w:rPr>
              <w:t>本</w:t>
            </w:r>
            <w:r w:rsidR="00986F0D" w:rsidRPr="001C6DF7">
              <w:rPr>
                <w:rFonts w:hint="eastAsia"/>
              </w:rPr>
              <w:t>年度予算額</w:t>
            </w:r>
            <w:r w:rsidR="008B1B2E">
              <w:rPr>
                <w:rFonts w:hint="eastAsia"/>
              </w:rPr>
              <w:t xml:space="preserve">　</w:t>
            </w:r>
            <w:r w:rsidR="00986F0D" w:rsidRPr="001C6DF7">
              <w:rPr>
                <w:rFonts w:hint="eastAsia"/>
              </w:rPr>
              <w:t>(B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2FC1AB7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増　減</w:t>
            </w:r>
          </w:p>
          <w:p w14:paraId="0C99B9D2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(A)-(B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07A70E1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摘　要</w:t>
            </w:r>
          </w:p>
        </w:tc>
      </w:tr>
      <w:tr w:rsidR="001C6DF7" w:rsidRPr="001C6DF7" w14:paraId="74C262C6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32BA2942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県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ACDA690" w14:textId="77777777" w:rsidR="00986F0D" w:rsidRPr="001C6DF7" w:rsidRDefault="00986F0D" w:rsidP="00333CE2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7BB722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B2D5E81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68F5BD1" w14:textId="77777777" w:rsidR="00986F0D" w:rsidRPr="001C6DF7" w:rsidRDefault="00986F0D" w:rsidP="00333CE2"/>
        </w:tc>
      </w:tr>
      <w:tr w:rsidR="001C6DF7" w:rsidRPr="001C6DF7" w14:paraId="26ADF24B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60543DE3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市町村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AD72654" w14:textId="77777777" w:rsidR="00986F0D" w:rsidRPr="001C6DF7" w:rsidRDefault="00986F0D" w:rsidP="00333CE2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E61777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81F1DD9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5CC90411" w14:textId="77777777" w:rsidR="00986F0D" w:rsidRPr="001C6DF7" w:rsidRDefault="00986F0D" w:rsidP="00333CE2"/>
        </w:tc>
      </w:tr>
      <w:tr w:rsidR="001C6DF7" w:rsidRPr="001C6DF7" w14:paraId="719414E1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7A34F338" w14:textId="77777777" w:rsidR="00986F0D" w:rsidRPr="001C6DF7" w:rsidRDefault="008B1B2E" w:rsidP="00333CE2">
            <w:pPr>
              <w:jc w:val="center"/>
            </w:pPr>
            <w:r>
              <w:rPr>
                <w:rFonts w:hint="eastAsia"/>
              </w:rPr>
              <w:t>他の補助金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C63B297" w14:textId="77777777" w:rsidR="00986F0D" w:rsidRPr="001C6DF7" w:rsidRDefault="00986F0D" w:rsidP="00333CE2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C71F72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D0E5B64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AD4D24A" w14:textId="77777777" w:rsidR="00986F0D" w:rsidRPr="001C6DF7" w:rsidRDefault="00986F0D" w:rsidP="00333CE2"/>
        </w:tc>
      </w:tr>
      <w:tr w:rsidR="008B1B2E" w:rsidRPr="001C6DF7" w14:paraId="5BD4BD8D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58F1FE30" w14:textId="77777777" w:rsidR="008B1B2E" w:rsidRDefault="008B1B2E" w:rsidP="00333CE2">
            <w:pPr>
              <w:jc w:val="center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6B15A6B" w14:textId="77777777" w:rsidR="008B1B2E" w:rsidRPr="001C6DF7" w:rsidRDefault="008B1B2E" w:rsidP="00333CE2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E692AF" w14:textId="77777777" w:rsidR="008B1B2E" w:rsidRPr="001C6DF7" w:rsidRDefault="008B1B2E" w:rsidP="00333CE2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4963F47" w14:textId="77777777" w:rsidR="008B1B2E" w:rsidRPr="001C6DF7" w:rsidRDefault="008B1B2E" w:rsidP="00333CE2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30682CC" w14:textId="77777777" w:rsidR="008B1B2E" w:rsidRPr="001C6DF7" w:rsidRDefault="008B1B2E" w:rsidP="00333CE2"/>
        </w:tc>
      </w:tr>
      <w:tr w:rsidR="00182746" w:rsidRPr="001C6DF7" w14:paraId="4900A371" w14:textId="77777777" w:rsidTr="00333CE2">
        <w:trPr>
          <w:trHeight w:val="843"/>
        </w:trPr>
        <w:tc>
          <w:tcPr>
            <w:tcW w:w="1853" w:type="dxa"/>
            <w:shd w:val="clear" w:color="auto" w:fill="auto"/>
            <w:vAlign w:val="center"/>
          </w:tcPr>
          <w:p w14:paraId="0B78A45D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計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E464AF8" w14:textId="77777777" w:rsidR="00986F0D" w:rsidRPr="001C6DF7" w:rsidRDefault="00986F0D" w:rsidP="00333CE2">
            <w:pPr>
              <w:jc w:val="right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B6D4FF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61630B9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C580D3D" w14:textId="77777777" w:rsidR="00986F0D" w:rsidRPr="001C6DF7" w:rsidRDefault="00986F0D" w:rsidP="00333CE2"/>
        </w:tc>
      </w:tr>
    </w:tbl>
    <w:p w14:paraId="388B0E6D" w14:textId="77777777" w:rsidR="00986F0D" w:rsidRPr="001C6DF7" w:rsidRDefault="00986F0D" w:rsidP="00986F0D"/>
    <w:p w14:paraId="49B54669" w14:textId="77777777" w:rsidR="00986F0D" w:rsidRPr="001C6DF7" w:rsidRDefault="00986F0D" w:rsidP="00986F0D">
      <w:r w:rsidRPr="001C6DF7">
        <w:rPr>
          <w:rFonts w:hint="eastAsia"/>
        </w:rPr>
        <w:t>支出の部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036"/>
        <w:gridCol w:w="2077"/>
        <w:gridCol w:w="1326"/>
        <w:gridCol w:w="1808"/>
      </w:tblGrid>
      <w:tr w:rsidR="001C6DF7" w:rsidRPr="001C6DF7" w14:paraId="4E0B1777" w14:textId="77777777" w:rsidTr="008B1B2E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4A5B09AE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区　分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18F2264" w14:textId="77777777" w:rsidR="00986F0D" w:rsidRPr="001C6DF7" w:rsidRDefault="00986F0D" w:rsidP="008B1B2E">
            <w:pPr>
              <w:jc w:val="center"/>
            </w:pPr>
            <w:r w:rsidRPr="001C6DF7">
              <w:rPr>
                <w:rFonts w:hint="eastAsia"/>
              </w:rPr>
              <w:t>本年度</w:t>
            </w:r>
            <w:r w:rsidR="003B4E6F">
              <w:rPr>
                <w:rFonts w:hint="eastAsia"/>
              </w:rPr>
              <w:t>決算</w:t>
            </w:r>
            <w:r w:rsidRPr="001C6DF7">
              <w:rPr>
                <w:rFonts w:hint="eastAsia"/>
              </w:rPr>
              <w:t>額</w:t>
            </w:r>
            <w:r w:rsidR="008B1B2E">
              <w:rPr>
                <w:rFonts w:hint="eastAsia"/>
              </w:rPr>
              <w:t xml:space="preserve">　</w:t>
            </w:r>
            <w:r w:rsidRPr="001C6DF7">
              <w:rPr>
                <w:rFonts w:hint="eastAsia"/>
              </w:rPr>
              <w:t>(A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B27296D" w14:textId="77777777" w:rsidR="00986F0D" w:rsidRPr="001C6DF7" w:rsidRDefault="003B4E6F" w:rsidP="008B1B2E">
            <w:pPr>
              <w:jc w:val="center"/>
            </w:pPr>
            <w:r>
              <w:rPr>
                <w:rFonts w:hint="eastAsia"/>
              </w:rPr>
              <w:t>本</w:t>
            </w:r>
            <w:r w:rsidR="00986F0D" w:rsidRPr="001C6DF7">
              <w:rPr>
                <w:rFonts w:hint="eastAsia"/>
              </w:rPr>
              <w:t>年度予算額</w:t>
            </w:r>
            <w:r w:rsidR="008B1B2E">
              <w:rPr>
                <w:rFonts w:hint="eastAsia"/>
              </w:rPr>
              <w:t xml:space="preserve">　</w:t>
            </w:r>
            <w:r w:rsidR="00986F0D" w:rsidRPr="001C6DF7">
              <w:rPr>
                <w:rFonts w:hint="eastAsia"/>
              </w:rPr>
              <w:t>(B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CFEEE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増　減</w:t>
            </w:r>
          </w:p>
          <w:p w14:paraId="087CE37B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(A)-(B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A2F9244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摘　要</w:t>
            </w:r>
          </w:p>
        </w:tc>
      </w:tr>
      <w:tr w:rsidR="001C6DF7" w:rsidRPr="001C6DF7" w14:paraId="7BFEFF95" w14:textId="77777777" w:rsidTr="00785AD7">
        <w:trPr>
          <w:trHeight w:val="754"/>
        </w:trPr>
        <w:tc>
          <w:tcPr>
            <w:tcW w:w="1813" w:type="dxa"/>
            <w:shd w:val="clear" w:color="auto" w:fill="auto"/>
            <w:vAlign w:val="center"/>
          </w:tcPr>
          <w:p w14:paraId="1A900520" w14:textId="77777777" w:rsidR="00986F0D" w:rsidRPr="001C6DF7" w:rsidRDefault="00C262BD" w:rsidP="00333CE2">
            <w:r w:rsidRPr="001C6DF7">
              <w:rPr>
                <w:rFonts w:hint="eastAsia"/>
              </w:rPr>
              <w:t>災害時要支援者対策促進</w:t>
            </w:r>
            <w:r w:rsidR="00986F0D" w:rsidRPr="001C6DF7">
              <w:rPr>
                <w:rFonts w:hint="eastAsia"/>
              </w:rPr>
              <w:t>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2216EC0" w14:textId="77777777" w:rsidR="00986F0D" w:rsidRPr="001C6DF7" w:rsidRDefault="00986F0D" w:rsidP="00333CE2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7A27238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E04D092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9C23F31" w14:textId="77777777" w:rsidR="00986F0D" w:rsidRPr="001C6DF7" w:rsidRDefault="00986F0D" w:rsidP="00333CE2"/>
        </w:tc>
      </w:tr>
      <w:tr w:rsidR="001C6DF7" w:rsidRPr="001C6DF7" w14:paraId="7DC7B67B" w14:textId="77777777" w:rsidTr="00785AD7">
        <w:trPr>
          <w:trHeight w:val="978"/>
        </w:trPr>
        <w:tc>
          <w:tcPr>
            <w:tcW w:w="1813" w:type="dxa"/>
            <w:shd w:val="clear" w:color="auto" w:fill="auto"/>
            <w:vAlign w:val="center"/>
          </w:tcPr>
          <w:p w14:paraId="009FED98" w14:textId="77777777" w:rsidR="00D97622" w:rsidRPr="001C6DF7" w:rsidRDefault="00D97622" w:rsidP="00D97622">
            <w:pPr>
              <w:rPr>
                <w:rFonts w:ascii="ＭＳ 明朝" w:hAnsi="ＭＳ 明朝"/>
                <w:noProof/>
              </w:rPr>
            </w:pPr>
            <w:r w:rsidRPr="001C6DF7">
              <w:rPr>
                <w:rFonts w:hint="eastAsia"/>
              </w:rPr>
              <w:t>災害時要支援者対策ステップアップ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126A9A71" w14:textId="77777777" w:rsidR="00D97622" w:rsidRPr="001C6DF7" w:rsidRDefault="00D97622" w:rsidP="00333CE2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EB399B3" w14:textId="77777777" w:rsidR="00D97622" w:rsidRPr="001C6DF7" w:rsidRDefault="00D97622" w:rsidP="00333CE2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B1C334A" w14:textId="77777777" w:rsidR="00D97622" w:rsidRPr="001C6DF7" w:rsidRDefault="00D97622" w:rsidP="00333CE2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3E89C7A" w14:textId="77777777" w:rsidR="00D97622" w:rsidRPr="001C6DF7" w:rsidRDefault="00D97622" w:rsidP="00333CE2"/>
        </w:tc>
      </w:tr>
      <w:tr w:rsidR="001C6DF7" w:rsidRPr="001C6DF7" w14:paraId="3D1E153C" w14:textId="77777777" w:rsidTr="008B1B2E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6986A740" w14:textId="77777777" w:rsidR="00986F0D" w:rsidRPr="001C6DF7" w:rsidRDefault="004F6CED" w:rsidP="004F6CED">
            <w:pPr>
              <w:jc w:val="left"/>
            </w:pPr>
            <w:r w:rsidRPr="001C6DF7">
              <w:rPr>
                <w:rFonts w:hint="eastAsia"/>
              </w:rPr>
              <w:t>災害時要支援者</w:t>
            </w:r>
            <w:r w:rsidR="008B1B2E">
              <w:rPr>
                <w:rFonts w:hint="eastAsia"/>
              </w:rPr>
              <w:t>対策</w:t>
            </w:r>
            <w:r w:rsidRPr="001C6DF7">
              <w:rPr>
                <w:rFonts w:hint="eastAsia"/>
              </w:rPr>
              <w:t>のための住民組織間交流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DCB1F4F" w14:textId="77777777" w:rsidR="00986F0D" w:rsidRPr="001C6DF7" w:rsidRDefault="00986F0D" w:rsidP="00333CE2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247D0A78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C075F4E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1E018A3" w14:textId="77777777" w:rsidR="00986F0D" w:rsidRPr="001C6DF7" w:rsidRDefault="00986F0D" w:rsidP="00333CE2"/>
        </w:tc>
      </w:tr>
      <w:tr w:rsidR="001C6DF7" w:rsidRPr="001C6DF7" w14:paraId="45A6C150" w14:textId="77777777" w:rsidTr="008B1B2E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4621678D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計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A8E7460" w14:textId="77777777" w:rsidR="00986F0D" w:rsidRPr="001C6DF7" w:rsidRDefault="00986F0D" w:rsidP="00333CE2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6134CC9" w14:textId="77777777" w:rsidR="00986F0D" w:rsidRPr="001C6DF7" w:rsidRDefault="00986F0D" w:rsidP="00333CE2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D75808D" w14:textId="77777777" w:rsidR="00986F0D" w:rsidRPr="001C6DF7" w:rsidRDefault="00986F0D" w:rsidP="00333CE2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1FD190A5" w14:textId="77777777" w:rsidR="00986F0D" w:rsidRPr="001C6DF7" w:rsidRDefault="00986F0D" w:rsidP="00333CE2"/>
        </w:tc>
      </w:tr>
    </w:tbl>
    <w:p w14:paraId="2952FCD2" w14:textId="77777777" w:rsidR="00986F0D" w:rsidRPr="001C6DF7" w:rsidRDefault="00986F0D" w:rsidP="00986F0D">
      <w:pPr>
        <w:sectPr w:rsidR="00986F0D" w:rsidRPr="001C6DF7" w:rsidSect="00333CE2">
          <w:pgSz w:w="11906" w:h="16838" w:code="9"/>
          <w:pgMar w:top="1418" w:right="1418" w:bottom="1418" w:left="1418" w:header="851" w:footer="992" w:gutter="0"/>
          <w:cols w:space="425"/>
          <w:docGrid w:type="linesAndChars" w:linePitch="302" w:charSpace="-4091"/>
        </w:sectPr>
      </w:pPr>
      <w:r w:rsidRPr="001C6DF7">
        <w:rPr>
          <w:rFonts w:hint="eastAsia"/>
        </w:rPr>
        <w:t>※標題のいずれかの事業名に○をしてください。</w:t>
      </w:r>
      <w:bookmarkEnd w:id="0"/>
      <w:bookmarkEnd w:id="1"/>
    </w:p>
    <w:p w14:paraId="6FB9C733" w14:textId="77777777" w:rsidR="00CE271D" w:rsidRPr="001C6DF7" w:rsidRDefault="00843A55" w:rsidP="00CE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74E00" wp14:editId="23FF6D48">
                <wp:simplePos x="0" y="0"/>
                <wp:positionH relativeFrom="column">
                  <wp:posOffset>3581400</wp:posOffset>
                </wp:positionH>
                <wp:positionV relativeFrom="paragraph">
                  <wp:posOffset>-188595</wp:posOffset>
                </wp:positionV>
                <wp:extent cx="1971675" cy="363855"/>
                <wp:effectExtent l="0" t="0" r="28575" b="13144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3855"/>
                        </a:xfrm>
                        <a:prstGeom prst="wedgeRoundRectCallout">
                          <a:avLst>
                            <a:gd name="adj1" fmla="val -43546"/>
                            <a:gd name="adj2" fmla="val 790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07215" w14:textId="77777777" w:rsidR="00843A55" w:rsidRPr="009E18BA" w:rsidRDefault="00B375A1" w:rsidP="00843A5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取り組まれた</w:t>
                            </w:r>
                            <w:r w:rsidR="00843A55" w:rsidRPr="009E18BA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事業に</w:t>
                            </w:r>
                            <w:r w:rsidR="00843A55" w:rsidRPr="009E18B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○</w:t>
                            </w:r>
                            <w:r w:rsidR="00843A55" w:rsidRPr="009E18BA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4E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82pt;margin-top:-14.85pt;width:155.25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" adj="1394,27867" fillcolor="window" strokecolor="windowText" strokeweight="2pt">
                <v:textbox>
                  <w:txbxContent>
                    <w:p w14:paraId="13407215" w14:textId="77777777" w:rsidR="00843A55" w:rsidRPr="009E18BA" w:rsidRDefault="00B375A1" w:rsidP="00843A55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取り組まれた</w:t>
                      </w:r>
                      <w:r w:rsidR="00843A55" w:rsidRPr="009E18BA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事業に</w:t>
                      </w:r>
                      <w:r w:rsidR="00843A55" w:rsidRPr="009E18BA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○</w:t>
                      </w:r>
                      <w:r w:rsidR="00843A55" w:rsidRPr="009E18BA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を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F05D17" wp14:editId="5C302EF8">
                <wp:simplePos x="0" y="0"/>
                <wp:positionH relativeFrom="margin">
                  <wp:align>left</wp:align>
                </wp:positionH>
                <wp:positionV relativeFrom="paragraph">
                  <wp:posOffset>-477520</wp:posOffset>
                </wp:positionV>
                <wp:extent cx="885825" cy="455295"/>
                <wp:effectExtent l="0" t="0" r="28575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A399" w14:textId="77777777" w:rsidR="00843A55" w:rsidRPr="00925265" w:rsidRDefault="00843A55" w:rsidP="00843A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526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05D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37.6pt;width:69.75pt;height:35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">
                <v:textbox>
                  <w:txbxContent>
                    <w:p w14:paraId="0A7BA399" w14:textId="77777777" w:rsidR="00843A55" w:rsidRPr="00925265" w:rsidRDefault="00843A55" w:rsidP="00843A55">
                      <w:pPr>
                        <w:rPr>
                          <w:sz w:val="36"/>
                          <w:szCs w:val="36"/>
                        </w:rPr>
                      </w:pPr>
                      <w:r w:rsidRPr="00925265"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263">
        <w:rPr>
          <w:rFonts w:hint="eastAsia"/>
        </w:rPr>
        <w:t>（</w:t>
      </w:r>
      <w:r w:rsidR="003B4E6F">
        <w:rPr>
          <w:rFonts w:hint="eastAsia"/>
        </w:rPr>
        <w:t>別紙７</w:t>
      </w:r>
      <w:r w:rsidR="00436263">
        <w:rPr>
          <w:rFonts w:hint="eastAsia"/>
        </w:rPr>
        <w:t>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86C46C" wp14:editId="302A4564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0</wp:posOffset>
                </wp:positionV>
                <wp:extent cx="1990725" cy="228600"/>
                <wp:effectExtent l="0" t="0" r="28575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75BBEE" w14:textId="77777777" w:rsidR="00843A55" w:rsidRDefault="00843A55" w:rsidP="00843A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6C46C" id="円/楕円 1" o:spid="_x0000_s1028" style="position:absolute;left:0;text-align:left;margin-left:85.1pt;margin-top:11.5pt;width:156.7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">
                <v:textbox inset="5.85pt,.7pt,5.85pt,.7pt">
                  <w:txbxContent>
                    <w:p w14:paraId="6175BBEE" w14:textId="77777777" w:rsidR="00843A55" w:rsidRDefault="00843A55" w:rsidP="00843A55"/>
                  </w:txbxContent>
                </v:textbox>
              </v:oval>
            </w:pict>
          </mc:Fallback>
        </mc:AlternateContent>
      </w:r>
    </w:p>
    <w:p w14:paraId="451BD13C" w14:textId="37165EA1" w:rsidR="00CE271D" w:rsidRPr="001C6DF7" w:rsidRDefault="00DB52F5" w:rsidP="00CE271D">
      <w:pPr>
        <w:ind w:firstLineChars="1100" w:firstLine="2090"/>
      </w:pPr>
      <w:r w:rsidRPr="001C6D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B1576" wp14:editId="1037637A">
                <wp:simplePos x="0" y="0"/>
                <wp:positionH relativeFrom="column">
                  <wp:posOffset>4143375</wp:posOffset>
                </wp:positionH>
                <wp:positionV relativeFrom="paragraph">
                  <wp:posOffset>95885</wp:posOffset>
                </wp:positionV>
                <wp:extent cx="45719" cy="561975"/>
                <wp:effectExtent l="0" t="0" r="12065" b="28575"/>
                <wp:wrapNone/>
                <wp:docPr id="2113164318" name="右大かっこ 211316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61975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52B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113164318" o:spid="_x0000_s1026" type="#_x0000_t86" style="position:absolute;left:0;text-align:left;margin-left:326.25pt;margin-top:7.55pt;width:3.6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" adj="860">
                <v:textbox inset="5.85pt,.7pt,5.85pt,.7pt"/>
              </v:shape>
            </w:pict>
          </mc:Fallback>
        </mc:AlternateContent>
      </w:r>
      <w:r w:rsidRPr="001C6D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13257" wp14:editId="043CAC3E">
                <wp:simplePos x="0" y="0"/>
                <wp:positionH relativeFrom="column">
                  <wp:posOffset>1181100</wp:posOffset>
                </wp:positionH>
                <wp:positionV relativeFrom="paragraph">
                  <wp:posOffset>38735</wp:posOffset>
                </wp:positionV>
                <wp:extent cx="45719" cy="523875"/>
                <wp:effectExtent l="0" t="0" r="12065" b="28575"/>
                <wp:wrapNone/>
                <wp:docPr id="1676809813" name="左大かっこ 1676809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523875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55D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76809813" o:spid="_x0000_s1026" type="#_x0000_t85" style="position:absolute;left:0;text-align:left;margin-left:93pt;margin-top:3.05pt;width:3.6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" adj="923">
                <v:textbox inset="5.85pt,.7pt,5.85pt,.7pt"/>
              </v:shape>
            </w:pict>
          </mc:Fallback>
        </mc:AlternateContent>
      </w:r>
      <w:r w:rsidR="00CE271D" w:rsidRPr="001C6DF7">
        <w:rPr>
          <w:rFonts w:hint="eastAsia"/>
        </w:rPr>
        <w:t xml:space="preserve">災害時要支援者対策促進事業　　　　　　</w:t>
      </w:r>
    </w:p>
    <w:p w14:paraId="5736BF3D" w14:textId="00EA499B" w:rsidR="00CE271D" w:rsidRPr="001C6DF7" w:rsidRDefault="002D1D16" w:rsidP="00CE271D">
      <w:r>
        <w:rPr>
          <w:rFonts w:hint="eastAsia"/>
        </w:rPr>
        <w:t xml:space="preserve">令和　</w:t>
      </w:r>
      <w:r w:rsidR="00DB52F5">
        <w:rPr>
          <w:rFonts w:hint="eastAsia"/>
        </w:rPr>
        <w:t>５</w:t>
      </w:r>
      <w:r w:rsidR="00CE271D" w:rsidRPr="001C6DF7">
        <w:rPr>
          <w:rFonts w:hint="eastAsia"/>
        </w:rPr>
        <w:t xml:space="preserve">　</w:t>
      </w:r>
      <w:r w:rsidR="00CE271D">
        <w:rPr>
          <w:rFonts w:hint="eastAsia"/>
        </w:rPr>
        <w:t xml:space="preserve">年度　　　</w:t>
      </w:r>
      <w:r w:rsidR="00DB52F5">
        <w:rPr>
          <w:rFonts w:hint="eastAsia"/>
        </w:rPr>
        <w:t xml:space="preserve">　</w:t>
      </w:r>
      <w:r w:rsidR="00CE271D" w:rsidRPr="001C6DF7">
        <w:rPr>
          <w:rFonts w:hint="eastAsia"/>
        </w:rPr>
        <w:t xml:space="preserve">災害時支援者対策ステップアップ事業　　　　　　　　　</w:t>
      </w:r>
      <w:r w:rsidR="00CE271D">
        <w:rPr>
          <w:rFonts w:hint="eastAsia"/>
        </w:rPr>
        <w:t>収支</w:t>
      </w:r>
      <w:r w:rsidR="003B4E6F">
        <w:rPr>
          <w:rFonts w:hint="eastAsia"/>
        </w:rPr>
        <w:t>決算</w:t>
      </w:r>
      <w:r w:rsidR="00CE271D" w:rsidRPr="001C6DF7">
        <w:rPr>
          <w:rFonts w:hint="eastAsia"/>
        </w:rPr>
        <w:t>書</w:t>
      </w:r>
    </w:p>
    <w:p w14:paraId="1FD07FBB" w14:textId="77777777" w:rsidR="00CE271D" w:rsidRPr="001C6DF7" w:rsidRDefault="00CE271D" w:rsidP="00CE271D">
      <w:pPr>
        <w:ind w:firstLineChars="1100" w:firstLine="2090"/>
        <w:jc w:val="left"/>
      </w:pPr>
      <w:r w:rsidRPr="001C6DF7">
        <w:rPr>
          <w:rFonts w:hint="eastAsia"/>
        </w:rPr>
        <w:t>災害時要支援者対策のための住民組織間交流事業</w:t>
      </w:r>
    </w:p>
    <w:p w14:paraId="1CC0DC30" w14:textId="77777777" w:rsidR="00CE271D" w:rsidRPr="001C6DF7" w:rsidRDefault="00CE271D" w:rsidP="00CE271D"/>
    <w:p w14:paraId="2DCBDA35" w14:textId="77777777" w:rsidR="00CE271D" w:rsidRPr="001C6DF7" w:rsidRDefault="00CE271D" w:rsidP="00CE271D">
      <w:pPr>
        <w:rPr>
          <w:u w:val="thick"/>
        </w:rPr>
      </w:pPr>
      <w:r w:rsidRPr="001C6DF7">
        <w:rPr>
          <w:rFonts w:hint="eastAsia"/>
          <w:u w:val="thick"/>
        </w:rPr>
        <w:t xml:space="preserve">事業実施主体（間接補助事業者）　　　　　　　</w:t>
      </w:r>
      <w:r w:rsidR="00843A55">
        <w:rPr>
          <w:rFonts w:hint="eastAsia"/>
          <w:color w:val="0D0D0D"/>
          <w:u w:val="thick"/>
        </w:rPr>
        <w:t xml:space="preserve">○○○○自治会　　</w:t>
      </w:r>
      <w:r>
        <w:rPr>
          <w:rFonts w:hint="eastAsia"/>
          <w:u w:val="thick"/>
        </w:rPr>
        <w:t xml:space="preserve">　　　　　　（米子市社会福祉協議会）</w:t>
      </w:r>
    </w:p>
    <w:p w14:paraId="007EE2A6" w14:textId="6800B53B" w:rsidR="00CE271D" w:rsidRPr="001C6DF7" w:rsidRDefault="00434333" w:rsidP="00CE271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1765C" wp14:editId="1640162A">
                <wp:simplePos x="0" y="0"/>
                <wp:positionH relativeFrom="margin">
                  <wp:posOffset>709295</wp:posOffset>
                </wp:positionH>
                <wp:positionV relativeFrom="page">
                  <wp:posOffset>2266950</wp:posOffset>
                </wp:positionV>
                <wp:extent cx="3600450" cy="342900"/>
                <wp:effectExtent l="0" t="0" r="19050" b="2667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2900"/>
                        </a:xfrm>
                        <a:prstGeom prst="wedgeRoundRectCallout">
                          <a:avLst>
                            <a:gd name="adj1" fmla="val -410"/>
                            <a:gd name="adj2" fmla="val 1187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D2094" w14:textId="77777777" w:rsidR="00434333" w:rsidRPr="008F2852" w:rsidRDefault="00434333" w:rsidP="0043433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ご提出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いただいた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計画書の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予算額を、そのまま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転記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765C" id="角丸四角形吹き出し 10" o:spid="_x0000_s1029" type="#_x0000_t62" style="position:absolute;left:0;text-align:left;margin-left:55.85pt;margin-top:178.5pt;width:283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" adj="10711,36449" fillcolor="window" strokecolor="windowText" strokeweight="2pt">
                <v:textbox>
                  <w:txbxContent>
                    <w:p w14:paraId="24FD2094" w14:textId="77777777" w:rsidR="00434333" w:rsidRPr="008F2852" w:rsidRDefault="00434333" w:rsidP="00434333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ご提出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いただいた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計画書の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予算額を、そのまま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転記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してください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EC9A10C" w14:textId="7E3585C0" w:rsidR="00CE271D" w:rsidRPr="001C6DF7" w:rsidRDefault="00DB52F5" w:rsidP="00CE27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8DB36" wp14:editId="43BA6829">
                <wp:simplePos x="0" y="0"/>
                <wp:positionH relativeFrom="page">
                  <wp:posOffset>5476875</wp:posOffset>
                </wp:positionH>
                <wp:positionV relativeFrom="paragraph">
                  <wp:posOffset>1005205</wp:posOffset>
                </wp:positionV>
                <wp:extent cx="1847850" cy="1600200"/>
                <wp:effectExtent l="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00200"/>
                        </a:xfrm>
                        <a:prstGeom prst="wedgeRoundRectCallout">
                          <a:avLst>
                            <a:gd name="adj1" fmla="val 21856"/>
                            <a:gd name="adj2" fmla="val 866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86716" w14:textId="77777777" w:rsidR="00925430" w:rsidRPr="008F2852" w:rsidRDefault="00925430" w:rsidP="009254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【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促進事業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の場合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037B53F" w14:textId="77777777" w:rsidR="00925430" w:rsidRPr="008F2852" w:rsidRDefault="00925430" w:rsidP="009254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県と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市の補助が1/2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ずつ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なので、2.5万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  <w:szCs w:val="20"/>
                              </w:rPr>
                              <w:t>円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color w:val="FF0000"/>
                                <w:sz w:val="20"/>
                                <w:szCs w:val="20"/>
                              </w:rPr>
                              <w:t>ずつとなります</w:t>
                            </w:r>
                          </w:p>
                          <w:p w14:paraId="04310E47" w14:textId="77777777" w:rsidR="00925430" w:rsidRPr="00925430" w:rsidRDefault="00925430" w:rsidP="009254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254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ステップアップ</w:t>
                            </w:r>
                            <w:r w:rsidRPr="009254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事業の場合</w:t>
                            </w:r>
                            <w:r w:rsidRPr="009254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8FD6BD8" w14:textId="77777777" w:rsidR="00925430" w:rsidRPr="00925430" w:rsidRDefault="00925430" w:rsidP="009254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254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県と</w:t>
                            </w:r>
                            <w:r w:rsidRPr="009254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市の補助が1/2</w:t>
                            </w:r>
                            <w:r w:rsidRPr="009254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ずつ</w:t>
                            </w:r>
                            <w:r w:rsidRPr="009254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なので、5万</w:t>
                            </w:r>
                            <w:r w:rsidRPr="0092543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Pr="0092543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ずつとなります</w:t>
                            </w:r>
                          </w:p>
                          <w:p w14:paraId="13614B06" w14:textId="7B4AF882" w:rsidR="00925430" w:rsidRPr="00925430" w:rsidRDefault="00925430" w:rsidP="0092543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DB36" id="角丸四角形吹き出し 6" o:spid="_x0000_s1030" type="#_x0000_t62" style="position:absolute;left:0;text-align:left;margin-left:431.25pt;margin-top:79.15pt;width:145.5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" adj="15521,12671" fillcolor="window" strokecolor="windowText" strokeweight="2pt">
                <v:textbox>
                  <w:txbxContent>
                    <w:p w14:paraId="71186716" w14:textId="77777777" w:rsidR="00925430" w:rsidRPr="008F2852" w:rsidRDefault="00925430" w:rsidP="009254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</w:rPr>
                        <w:t>【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促進事業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の場合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】</w:t>
                      </w:r>
                    </w:p>
                    <w:p w14:paraId="5037B53F" w14:textId="77777777" w:rsidR="00925430" w:rsidRPr="008F2852" w:rsidRDefault="00925430" w:rsidP="009254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</w:pP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県と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市の補助が1/2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ずつ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なので、2.5万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  <w:szCs w:val="20"/>
                        </w:rPr>
                        <w:t>円</w:t>
                      </w:r>
                      <w:r w:rsidRPr="008F2852">
                        <w:rPr>
                          <w:rFonts w:ascii="Meiryo UI" w:eastAsia="Meiryo UI" w:hAnsi="Meiryo UI" w:cs="Meiryo UI"/>
                          <w:color w:val="FF0000"/>
                          <w:sz w:val="20"/>
                          <w:szCs w:val="20"/>
                        </w:rPr>
                        <w:t>ずつとなります</w:t>
                      </w:r>
                    </w:p>
                    <w:p w14:paraId="04310E47" w14:textId="77777777" w:rsidR="00925430" w:rsidRPr="00925430" w:rsidRDefault="00925430" w:rsidP="009254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254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ステップアップ</w:t>
                      </w:r>
                      <w:r w:rsidRPr="009254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事業の場合</w:t>
                      </w:r>
                      <w:r w:rsidRPr="009254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】</w:t>
                      </w:r>
                    </w:p>
                    <w:p w14:paraId="68FD6BD8" w14:textId="77777777" w:rsidR="00925430" w:rsidRPr="00925430" w:rsidRDefault="00925430" w:rsidP="009254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254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県と</w:t>
                      </w:r>
                      <w:r w:rsidRPr="009254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市の補助が1/2</w:t>
                      </w:r>
                      <w:r w:rsidRPr="009254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ずつ</w:t>
                      </w:r>
                      <w:r w:rsidRPr="009254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なので、5万</w:t>
                      </w:r>
                      <w:r w:rsidRPr="0092543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円</w:t>
                      </w:r>
                      <w:r w:rsidRPr="0092543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ずつとなります</w:t>
                      </w:r>
                    </w:p>
                    <w:p w14:paraId="13614B06" w14:textId="7B4AF882" w:rsidR="00925430" w:rsidRPr="00925430" w:rsidRDefault="00925430" w:rsidP="0092543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43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4A656" wp14:editId="214A199B">
                <wp:simplePos x="0" y="0"/>
                <wp:positionH relativeFrom="page">
                  <wp:posOffset>824230</wp:posOffset>
                </wp:positionH>
                <wp:positionV relativeFrom="paragraph">
                  <wp:posOffset>3371215</wp:posOffset>
                </wp:positionV>
                <wp:extent cx="2619375" cy="628650"/>
                <wp:effectExtent l="0" t="114300" r="2857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28650"/>
                        </a:xfrm>
                        <a:prstGeom prst="wedgeRoundRectCallout">
                          <a:avLst>
                            <a:gd name="adj1" fmla="val 35504"/>
                            <a:gd name="adj2" fmla="val -664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9810C" w14:textId="77777777" w:rsidR="00434333" w:rsidRPr="008F2852" w:rsidRDefault="00434333" w:rsidP="0043433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8F2852">
                              <w:rPr>
                                <w:rFonts w:ascii="Meiryo UI" w:eastAsia="Meiryo UI" w:hAnsi="Meiryo UI" w:cs="Meiryo UI"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補助金は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u w:val="single"/>
                              </w:rPr>
                              <w:t>原則として使い切るように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し、超えた部分を自己財源で</w:t>
                            </w:r>
                            <w:r w:rsidRPr="008F2852"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u w:val="single"/>
                              </w:rPr>
                              <w:t>まかなってください</w:t>
                            </w:r>
                            <w:r w:rsidRPr="008F2852">
                              <w:rPr>
                                <w:rFonts w:ascii="Meiryo UI" w:eastAsia="Meiryo UI" w:hAnsi="Meiryo UI" w:cs="Meiryo UI" w:hint="eastAsia"/>
                                <w:b/>
                                <w:i/>
                                <w:color w:val="FF000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A656" id="角丸四角形吹き出し 7" o:spid="_x0000_s1031" type="#_x0000_t62" style="position:absolute;left:0;text-align:left;margin-left:64.9pt;margin-top:265.45pt;width:206.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" adj="18469,-3545" fillcolor="window" strokecolor="windowText" strokeweight="2pt">
                <v:textbox>
                  <w:txbxContent>
                    <w:p w14:paraId="73A9810C" w14:textId="77777777" w:rsidR="00434333" w:rsidRPr="008F2852" w:rsidRDefault="00434333" w:rsidP="00434333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u w:val="single"/>
                        </w:rPr>
                      </w:pPr>
                      <w:r w:rsidRPr="008F2852">
                        <w:rPr>
                          <w:rFonts w:ascii="Meiryo UI" w:eastAsia="Meiryo UI" w:hAnsi="Meiryo UI" w:cs="Meiryo UI" w:hint="eastAsia"/>
                          <w:b/>
                          <w:i/>
                          <w:color w:val="FF0000"/>
                          <w:u w:val="single"/>
                        </w:rPr>
                        <w:t>補助金は</w:t>
                      </w:r>
                      <w:r w:rsidRPr="008F2852"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u w:val="single"/>
                        </w:rPr>
                        <w:t>原則として使い切るように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b/>
                          <w:i/>
                          <w:color w:val="FF0000"/>
                          <w:u w:val="single"/>
                        </w:rPr>
                        <w:t>し、超えた部分を自己財源で</w:t>
                      </w:r>
                      <w:r w:rsidRPr="008F2852"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u w:val="single"/>
                        </w:rPr>
                        <w:t>まかなってください</w:t>
                      </w:r>
                      <w:r w:rsidRPr="008F2852">
                        <w:rPr>
                          <w:rFonts w:ascii="Meiryo UI" w:eastAsia="Meiryo UI" w:hAnsi="Meiryo UI" w:cs="Meiryo UI" w:hint="eastAsia"/>
                          <w:b/>
                          <w:i/>
                          <w:color w:val="FF0000"/>
                          <w:u w:val="singl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71D" w:rsidRPr="001C6DF7">
        <w:rPr>
          <w:rFonts w:hint="eastAsia"/>
        </w:rPr>
        <w:t>収入の部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38"/>
        <w:gridCol w:w="2076"/>
        <w:gridCol w:w="1327"/>
        <w:gridCol w:w="1810"/>
      </w:tblGrid>
      <w:tr w:rsidR="00CE271D" w:rsidRPr="001C6DF7" w14:paraId="0B9E2579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3833F951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区　分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CF060FF" w14:textId="77777777" w:rsidR="00CE271D" w:rsidRPr="001C6DF7" w:rsidRDefault="003B4E6F" w:rsidP="00FC7EB9">
            <w:pPr>
              <w:jc w:val="center"/>
            </w:pPr>
            <w:r>
              <w:rPr>
                <w:rFonts w:hint="eastAsia"/>
              </w:rPr>
              <w:t>本年度決算</w:t>
            </w:r>
            <w:r w:rsidR="00CE271D" w:rsidRPr="001C6DF7">
              <w:rPr>
                <w:rFonts w:hint="eastAsia"/>
              </w:rPr>
              <w:t>額</w:t>
            </w:r>
            <w:r w:rsidR="00CE271D">
              <w:rPr>
                <w:rFonts w:hint="eastAsia"/>
              </w:rPr>
              <w:t xml:space="preserve">　</w:t>
            </w:r>
            <w:r w:rsidR="00CE271D" w:rsidRPr="001C6DF7">
              <w:rPr>
                <w:rFonts w:hint="eastAsia"/>
              </w:rPr>
              <w:t>(A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6CC5DA38" w14:textId="532BC1ED" w:rsidR="00CE271D" w:rsidRPr="001C6DF7" w:rsidRDefault="003B4E6F" w:rsidP="00FC7EB9">
            <w:pPr>
              <w:jc w:val="center"/>
            </w:pPr>
            <w:r>
              <w:rPr>
                <w:rFonts w:hint="eastAsia"/>
              </w:rPr>
              <w:t>本</w:t>
            </w:r>
            <w:r w:rsidR="00CE271D" w:rsidRPr="001C6DF7">
              <w:rPr>
                <w:rFonts w:hint="eastAsia"/>
              </w:rPr>
              <w:t>年度予算額</w:t>
            </w:r>
            <w:r w:rsidR="00CE271D">
              <w:rPr>
                <w:rFonts w:hint="eastAsia"/>
              </w:rPr>
              <w:t xml:space="preserve">　</w:t>
            </w:r>
            <w:r w:rsidR="00CE271D" w:rsidRPr="001C6DF7">
              <w:rPr>
                <w:rFonts w:hint="eastAsia"/>
              </w:rPr>
              <w:t>(B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D519066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増　減</w:t>
            </w:r>
          </w:p>
          <w:p w14:paraId="3D1D9536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(A)-(B)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2F211B5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摘　要</w:t>
            </w:r>
          </w:p>
        </w:tc>
      </w:tr>
      <w:tr w:rsidR="00843A55" w:rsidRPr="001C6DF7" w14:paraId="44610AC6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4D1048D4" w14:textId="77777777" w:rsidR="00843A55" w:rsidRPr="001C6DF7" w:rsidRDefault="00843A55" w:rsidP="00843A55">
            <w:pPr>
              <w:jc w:val="center"/>
            </w:pPr>
            <w:r w:rsidRPr="001C6DF7">
              <w:rPr>
                <w:rFonts w:hint="eastAsia"/>
              </w:rPr>
              <w:t>県補助金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4C6DDDD" w14:textId="77777777" w:rsidR="00843A55" w:rsidRPr="001C6DF7" w:rsidRDefault="00843A55" w:rsidP="00843A55">
            <w:pPr>
              <w:jc w:val="right"/>
            </w:pPr>
            <w:r>
              <w:rPr>
                <w:rFonts w:hint="eastAsia"/>
              </w:rPr>
              <w:t>25</w:t>
            </w:r>
            <w:r w:rsidR="00434333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C3A0987" w14:textId="77777777" w:rsidR="00843A55" w:rsidRPr="001C6DF7" w:rsidRDefault="003B4E6F" w:rsidP="00843A55">
            <w:pPr>
              <w:jc w:val="right"/>
            </w:pPr>
            <w:r>
              <w:rPr>
                <w:rFonts w:hint="eastAsia"/>
              </w:rPr>
              <w:t>25,0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8C5A42" w14:textId="77777777" w:rsidR="00843A55" w:rsidRPr="001C6DF7" w:rsidRDefault="00434333" w:rsidP="00843A55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86F6420" w14:textId="77777777" w:rsidR="00843A55" w:rsidRPr="001C6DF7" w:rsidRDefault="00843A55" w:rsidP="00843A55"/>
        </w:tc>
      </w:tr>
      <w:tr w:rsidR="00843A55" w:rsidRPr="001C6DF7" w14:paraId="2288788C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59E71E07" w14:textId="77777777" w:rsidR="00843A55" w:rsidRPr="001C6DF7" w:rsidRDefault="00843A55" w:rsidP="00843A55">
            <w:pPr>
              <w:jc w:val="center"/>
            </w:pPr>
            <w:r w:rsidRPr="001C6DF7">
              <w:rPr>
                <w:rFonts w:hint="eastAsia"/>
              </w:rPr>
              <w:t>市町村補助金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277D30E" w14:textId="77777777" w:rsidR="00843A55" w:rsidRPr="001C6DF7" w:rsidRDefault="00843A55" w:rsidP="00843A55">
            <w:pPr>
              <w:jc w:val="right"/>
            </w:pPr>
            <w:r>
              <w:rPr>
                <w:rFonts w:hint="eastAsia"/>
              </w:rPr>
              <w:t>25</w:t>
            </w:r>
            <w:r w:rsidR="00434333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9E871C4" w14:textId="77777777" w:rsidR="00843A55" w:rsidRPr="001C6DF7" w:rsidRDefault="003B4E6F" w:rsidP="00843A55">
            <w:pPr>
              <w:jc w:val="right"/>
            </w:pPr>
            <w:r>
              <w:rPr>
                <w:rFonts w:hint="eastAsia"/>
              </w:rPr>
              <w:t>25,0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5613018" w14:textId="77777777" w:rsidR="00843A55" w:rsidRPr="001C6DF7" w:rsidRDefault="00434333" w:rsidP="00843A55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C7EAB8F" w14:textId="77777777" w:rsidR="00843A55" w:rsidRPr="001C6DF7" w:rsidRDefault="00843A55" w:rsidP="00843A55"/>
        </w:tc>
      </w:tr>
      <w:tr w:rsidR="00843A55" w:rsidRPr="001C6DF7" w14:paraId="035C08C1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68856667" w14:textId="77777777" w:rsidR="00843A55" w:rsidRPr="001C6DF7" w:rsidRDefault="00843A55" w:rsidP="00843A55">
            <w:pPr>
              <w:jc w:val="center"/>
            </w:pPr>
            <w:r>
              <w:rPr>
                <w:rFonts w:hint="eastAsia"/>
              </w:rPr>
              <w:t>他の補助金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0B66B90" w14:textId="77777777" w:rsidR="00843A55" w:rsidRPr="001C6DF7" w:rsidRDefault="00843A55" w:rsidP="00843A55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1494D9A" w14:textId="77777777" w:rsidR="003B4E6F" w:rsidRDefault="003B4E6F" w:rsidP="00843A55">
            <w:pPr>
              <w:jc w:val="right"/>
            </w:pPr>
          </w:p>
          <w:p w14:paraId="0432E211" w14:textId="77777777" w:rsidR="00843A55" w:rsidRPr="001C6DF7" w:rsidRDefault="007A15BF" w:rsidP="00843A5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AB2D3" wp14:editId="1357B677">
                      <wp:simplePos x="0" y="0"/>
                      <wp:positionH relativeFrom="column">
                        <wp:posOffset>1144587</wp:posOffset>
                      </wp:positionH>
                      <wp:positionV relativeFrom="page">
                        <wp:posOffset>-1237932</wp:posOffset>
                      </wp:positionV>
                      <wp:extent cx="344805" cy="2806700"/>
                      <wp:effectExtent l="83503" t="126047" r="24447" b="272098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36090">
                                <a:off x="0" y="0"/>
                                <a:ext cx="345341" cy="28069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E092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" o:spid="_x0000_s1026" type="#_x0000_t5" style="position:absolute;left:0;text-align:left;margin-left:90.1pt;margin-top:-97.45pt;width:27.15pt;height:221pt;rotation:-520346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" fillcolor="white [3212]" strokecolor="black [3213]" strokeweight="2pt">
                      <w10:wrap anchory="page"/>
                    </v:shape>
                  </w:pict>
                </mc:Fallback>
              </mc:AlternateContent>
            </w:r>
            <w:r w:rsidR="00843A55">
              <w:rPr>
                <w:rFonts w:hint="eastAsia"/>
              </w:rPr>
              <w:t>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F1766D7" w14:textId="02D64072" w:rsidR="00434333" w:rsidRPr="001C6DF7" w:rsidRDefault="007A15BF" w:rsidP="004343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83C1E" wp14:editId="4DD71527">
                      <wp:simplePos x="0" y="0"/>
                      <wp:positionH relativeFrom="column">
                        <wp:posOffset>696595</wp:posOffset>
                      </wp:positionH>
                      <wp:positionV relativeFrom="page">
                        <wp:posOffset>57785</wp:posOffset>
                      </wp:positionV>
                      <wp:extent cx="123825" cy="247650"/>
                      <wp:effectExtent l="0" t="0" r="9525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0E40" id="正方形/長方形 9" o:spid="_x0000_s1026" style="position:absolute;left:0;text-align:left;margin-left:54.85pt;margin-top:4.55pt;width:9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" fillcolor="white [3212]" stroked="f" strokeweight="1pt">
                      <w10:wrap anchory="page"/>
                    </v:rect>
                  </w:pict>
                </mc:Fallback>
              </mc:AlternateContent>
            </w:r>
            <w:r w:rsidR="00843A55">
              <w:rPr>
                <w:rFonts w:hint="eastAsia"/>
              </w:rPr>
              <w:t>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FD11694" w14:textId="77777777" w:rsidR="00843A55" w:rsidRPr="001C6DF7" w:rsidRDefault="00843A55" w:rsidP="00843A55"/>
        </w:tc>
      </w:tr>
      <w:tr w:rsidR="00843A55" w:rsidRPr="001C6DF7" w14:paraId="66985B12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7CC8978C" w14:textId="77777777" w:rsidR="00843A55" w:rsidRDefault="00843A55" w:rsidP="00843A55">
            <w:pPr>
              <w:jc w:val="center"/>
            </w:pPr>
            <w:r>
              <w:rPr>
                <w:rFonts w:hint="eastAsia"/>
              </w:rPr>
              <w:t>自己財源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66AC1FB" w14:textId="77777777" w:rsidR="00843A55" w:rsidRPr="001C6DF7" w:rsidRDefault="00434333" w:rsidP="00434333">
            <w:pPr>
              <w:jc w:val="right"/>
            </w:pPr>
            <w:r>
              <w:rPr>
                <w:rFonts w:hint="eastAsia"/>
              </w:rPr>
              <w:t>11,517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8A09838" w14:textId="77777777" w:rsidR="00843A55" w:rsidRPr="001C6DF7" w:rsidRDefault="003B4E6F" w:rsidP="00843A55">
            <w:pPr>
              <w:jc w:val="right"/>
            </w:pPr>
            <w:r>
              <w:rPr>
                <w:rFonts w:hint="eastAsia"/>
              </w:rPr>
              <w:t>14,3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3FC749D" w14:textId="77777777" w:rsidR="00843A55" w:rsidRPr="001C6DF7" w:rsidRDefault="00434333" w:rsidP="00843A55">
            <w:pPr>
              <w:jc w:val="right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,78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7125D77" w14:textId="77777777" w:rsidR="00843A55" w:rsidRPr="001C6DF7" w:rsidRDefault="00843A55" w:rsidP="00843A55"/>
        </w:tc>
      </w:tr>
      <w:tr w:rsidR="00843A55" w:rsidRPr="001C6DF7" w14:paraId="41D986B6" w14:textId="77777777" w:rsidTr="00843A55">
        <w:trPr>
          <w:trHeight w:val="843"/>
        </w:trPr>
        <w:tc>
          <w:tcPr>
            <w:tcW w:w="1809" w:type="dxa"/>
            <w:shd w:val="clear" w:color="auto" w:fill="auto"/>
            <w:vAlign w:val="center"/>
          </w:tcPr>
          <w:p w14:paraId="7DEAAE42" w14:textId="77777777" w:rsidR="00843A55" w:rsidRPr="001C6DF7" w:rsidRDefault="00843A55" w:rsidP="00843A55">
            <w:pPr>
              <w:jc w:val="center"/>
            </w:pPr>
            <w:r w:rsidRPr="001C6DF7">
              <w:rPr>
                <w:rFonts w:hint="eastAsia"/>
              </w:rPr>
              <w:t>計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2F2C0952" w14:textId="77777777" w:rsidR="00843A55" w:rsidRPr="001C6DF7" w:rsidRDefault="00434333" w:rsidP="00434333">
            <w:pPr>
              <w:jc w:val="right"/>
            </w:pPr>
            <w:r>
              <w:rPr>
                <w:rFonts w:hint="eastAsia"/>
              </w:rPr>
              <w:t>61,517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76E65A1" w14:textId="77777777" w:rsidR="00843A55" w:rsidRPr="001C6DF7" w:rsidRDefault="003B4E6F" w:rsidP="00843A55">
            <w:pPr>
              <w:jc w:val="right"/>
            </w:pPr>
            <w:r>
              <w:rPr>
                <w:rFonts w:hint="eastAsia"/>
              </w:rPr>
              <w:t>64</w:t>
            </w:r>
            <w:r w:rsidR="00434333">
              <w:rPr>
                <w:rFonts w:hint="eastAsia"/>
              </w:rPr>
              <w:t>,3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3DBF55" w14:textId="77777777" w:rsidR="00843A55" w:rsidRPr="001C6DF7" w:rsidRDefault="00434333" w:rsidP="00843A55">
            <w:pPr>
              <w:jc w:val="right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,783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8E204A8" w14:textId="77777777" w:rsidR="00843A55" w:rsidRPr="001C6DF7" w:rsidRDefault="00843A55" w:rsidP="00843A55"/>
        </w:tc>
      </w:tr>
    </w:tbl>
    <w:p w14:paraId="5111BA40" w14:textId="77777777" w:rsidR="00CE271D" w:rsidRPr="001C6DF7" w:rsidRDefault="00CE271D" w:rsidP="00CE271D"/>
    <w:p w14:paraId="302303B1" w14:textId="77777777" w:rsidR="00CE271D" w:rsidRPr="001C6DF7" w:rsidRDefault="00CE271D" w:rsidP="00CE271D">
      <w:r w:rsidRPr="001C6DF7">
        <w:rPr>
          <w:rFonts w:hint="eastAsia"/>
        </w:rPr>
        <w:t>支出の部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2036"/>
        <w:gridCol w:w="2077"/>
        <w:gridCol w:w="1326"/>
        <w:gridCol w:w="1808"/>
      </w:tblGrid>
      <w:tr w:rsidR="00CE271D" w:rsidRPr="001C6DF7" w14:paraId="2DC0EEAE" w14:textId="77777777" w:rsidTr="00FC7EB9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4A5159FE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区　分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DF6440F" w14:textId="77777777" w:rsidR="00CE271D" w:rsidRPr="001C6DF7" w:rsidRDefault="003B4E6F" w:rsidP="00FC7EB9">
            <w:pPr>
              <w:jc w:val="center"/>
            </w:pPr>
            <w:r>
              <w:rPr>
                <w:rFonts w:hint="eastAsia"/>
              </w:rPr>
              <w:t>本年度決算</w:t>
            </w:r>
            <w:r w:rsidR="00CE271D" w:rsidRPr="001C6DF7">
              <w:rPr>
                <w:rFonts w:hint="eastAsia"/>
              </w:rPr>
              <w:t>額</w:t>
            </w:r>
            <w:r w:rsidR="00CE271D">
              <w:rPr>
                <w:rFonts w:hint="eastAsia"/>
              </w:rPr>
              <w:t xml:space="preserve">　</w:t>
            </w:r>
            <w:r w:rsidR="00CE271D" w:rsidRPr="001C6DF7">
              <w:rPr>
                <w:rFonts w:hint="eastAsia"/>
              </w:rPr>
              <w:t>(A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B9DC4AC" w14:textId="77777777" w:rsidR="00CE271D" w:rsidRPr="001C6DF7" w:rsidRDefault="003B4E6F" w:rsidP="00FC7EB9">
            <w:pPr>
              <w:jc w:val="center"/>
            </w:pPr>
            <w:r>
              <w:rPr>
                <w:rFonts w:hint="eastAsia"/>
              </w:rPr>
              <w:t>本</w:t>
            </w:r>
            <w:r w:rsidR="00CE271D" w:rsidRPr="001C6DF7">
              <w:rPr>
                <w:rFonts w:hint="eastAsia"/>
              </w:rPr>
              <w:t>年度予算額</w:t>
            </w:r>
            <w:r w:rsidR="00CE271D">
              <w:rPr>
                <w:rFonts w:hint="eastAsia"/>
              </w:rPr>
              <w:t xml:space="preserve">　</w:t>
            </w:r>
            <w:r w:rsidR="00CE271D" w:rsidRPr="001C6DF7">
              <w:rPr>
                <w:rFonts w:hint="eastAsia"/>
              </w:rPr>
              <w:t>(B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E8ED06D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増　減</w:t>
            </w:r>
          </w:p>
          <w:p w14:paraId="57DECC8C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(A)-(B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5A06BB" w14:textId="77777777" w:rsidR="00CE271D" w:rsidRPr="001C6DF7" w:rsidRDefault="00CE271D" w:rsidP="00FC7EB9">
            <w:pPr>
              <w:jc w:val="center"/>
            </w:pPr>
            <w:r w:rsidRPr="001C6DF7">
              <w:rPr>
                <w:rFonts w:hint="eastAsia"/>
              </w:rPr>
              <w:t>摘　要</w:t>
            </w:r>
          </w:p>
        </w:tc>
      </w:tr>
      <w:tr w:rsidR="00434333" w:rsidRPr="001C6DF7" w14:paraId="6818C07B" w14:textId="77777777" w:rsidTr="00785AD7">
        <w:trPr>
          <w:trHeight w:val="754"/>
        </w:trPr>
        <w:tc>
          <w:tcPr>
            <w:tcW w:w="1813" w:type="dxa"/>
            <w:shd w:val="clear" w:color="auto" w:fill="auto"/>
            <w:vAlign w:val="center"/>
          </w:tcPr>
          <w:p w14:paraId="5D914C45" w14:textId="77777777" w:rsidR="00434333" w:rsidRPr="001C6DF7" w:rsidRDefault="00434333" w:rsidP="00434333">
            <w:r w:rsidRPr="001C6DF7">
              <w:rPr>
                <w:rFonts w:hint="eastAsia"/>
              </w:rPr>
              <w:t>災害時要支援者対策促進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A27E2B6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61,51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57312C51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64,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47E1537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,78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400A723" w14:textId="77777777" w:rsidR="00434333" w:rsidRPr="001C6DF7" w:rsidRDefault="00434333" w:rsidP="00434333"/>
        </w:tc>
      </w:tr>
      <w:tr w:rsidR="00CE271D" w:rsidRPr="001C6DF7" w14:paraId="7F94BAC7" w14:textId="77777777" w:rsidTr="00785AD7">
        <w:trPr>
          <w:trHeight w:val="978"/>
        </w:trPr>
        <w:tc>
          <w:tcPr>
            <w:tcW w:w="1813" w:type="dxa"/>
            <w:shd w:val="clear" w:color="auto" w:fill="auto"/>
            <w:vAlign w:val="center"/>
          </w:tcPr>
          <w:p w14:paraId="189D1590" w14:textId="77777777" w:rsidR="00CE271D" w:rsidRPr="001C6DF7" w:rsidRDefault="00CE271D" w:rsidP="00FC7EB9">
            <w:pPr>
              <w:rPr>
                <w:rFonts w:ascii="ＭＳ 明朝" w:hAnsi="ＭＳ 明朝"/>
                <w:noProof/>
              </w:rPr>
            </w:pPr>
            <w:r w:rsidRPr="001C6DF7">
              <w:rPr>
                <w:rFonts w:hint="eastAsia"/>
              </w:rPr>
              <w:t>災害時要支援者対策ステップアップ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D50F7D9" w14:textId="77777777" w:rsidR="00CE271D" w:rsidRPr="001C6DF7" w:rsidRDefault="00CE271D" w:rsidP="00FC7EB9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6412510" w14:textId="77777777" w:rsidR="00CE271D" w:rsidRPr="001C6DF7" w:rsidRDefault="00CE271D" w:rsidP="00FC7EB9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C379981" w14:textId="77777777" w:rsidR="00CE271D" w:rsidRPr="001C6DF7" w:rsidRDefault="00CE271D" w:rsidP="00FC7EB9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C08904D" w14:textId="77777777" w:rsidR="00CE271D" w:rsidRPr="001C6DF7" w:rsidRDefault="00CE271D" w:rsidP="00FC7EB9"/>
        </w:tc>
      </w:tr>
      <w:tr w:rsidR="00CE271D" w:rsidRPr="001C6DF7" w14:paraId="325967E2" w14:textId="77777777" w:rsidTr="00FC7EB9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79B83238" w14:textId="77777777" w:rsidR="00CE271D" w:rsidRPr="001C6DF7" w:rsidRDefault="00CE271D" w:rsidP="00FC7EB9">
            <w:pPr>
              <w:jc w:val="left"/>
            </w:pPr>
            <w:r w:rsidRPr="001C6DF7">
              <w:rPr>
                <w:rFonts w:hint="eastAsia"/>
              </w:rPr>
              <w:t>災害時要支援者</w:t>
            </w:r>
            <w:r>
              <w:rPr>
                <w:rFonts w:hint="eastAsia"/>
              </w:rPr>
              <w:t>対策</w:t>
            </w:r>
            <w:r w:rsidRPr="001C6DF7">
              <w:rPr>
                <w:rFonts w:hint="eastAsia"/>
              </w:rPr>
              <w:t>のための住民組織間交流事業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A6B9597" w14:textId="77777777" w:rsidR="00CE271D" w:rsidRPr="001C6DF7" w:rsidRDefault="00CE271D" w:rsidP="00FC7EB9">
            <w:pPr>
              <w:jc w:val="right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C569672" w14:textId="77777777" w:rsidR="00CE271D" w:rsidRPr="001C6DF7" w:rsidRDefault="00CE271D" w:rsidP="00FC7EB9">
            <w:pPr>
              <w:jc w:val="right"/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0D69664" w14:textId="77777777" w:rsidR="00CE271D" w:rsidRPr="001C6DF7" w:rsidRDefault="00CE271D" w:rsidP="00FC7EB9">
            <w:pPr>
              <w:jc w:val="right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63544149" w14:textId="77777777" w:rsidR="00CE271D" w:rsidRPr="001C6DF7" w:rsidRDefault="00CE271D" w:rsidP="00FC7EB9"/>
        </w:tc>
      </w:tr>
      <w:tr w:rsidR="00434333" w:rsidRPr="001C6DF7" w14:paraId="1AE62150" w14:textId="77777777" w:rsidTr="00FC7EB9">
        <w:trPr>
          <w:trHeight w:val="843"/>
        </w:trPr>
        <w:tc>
          <w:tcPr>
            <w:tcW w:w="1813" w:type="dxa"/>
            <w:shd w:val="clear" w:color="auto" w:fill="auto"/>
            <w:vAlign w:val="center"/>
          </w:tcPr>
          <w:p w14:paraId="2AF32531" w14:textId="77777777" w:rsidR="00434333" w:rsidRPr="001C6DF7" w:rsidRDefault="00434333" w:rsidP="00434333">
            <w:pPr>
              <w:jc w:val="center"/>
            </w:pPr>
            <w:r w:rsidRPr="001C6DF7">
              <w:rPr>
                <w:rFonts w:hint="eastAsia"/>
              </w:rPr>
              <w:t>計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CE68558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61,517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29651D1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64,3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BCD9865" w14:textId="77777777" w:rsidR="00434333" w:rsidRPr="001C6DF7" w:rsidRDefault="00434333" w:rsidP="00434333">
            <w:pPr>
              <w:jc w:val="right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,78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95C0986" w14:textId="77777777" w:rsidR="00434333" w:rsidRPr="001C6DF7" w:rsidRDefault="00434333" w:rsidP="00434333"/>
        </w:tc>
      </w:tr>
    </w:tbl>
    <w:p w14:paraId="0998C66B" w14:textId="733C70CA" w:rsidR="00CE271D" w:rsidRPr="001C6DF7" w:rsidRDefault="00CE271D" w:rsidP="00CE271D">
      <w:pPr>
        <w:sectPr w:rsidR="00CE271D" w:rsidRPr="001C6DF7" w:rsidSect="00333CE2">
          <w:pgSz w:w="11906" w:h="16838" w:code="9"/>
          <w:pgMar w:top="1418" w:right="1418" w:bottom="1418" w:left="1418" w:header="851" w:footer="992" w:gutter="0"/>
          <w:cols w:space="425"/>
          <w:docGrid w:type="linesAndChars" w:linePitch="302" w:charSpace="-4091"/>
        </w:sectPr>
      </w:pPr>
      <w:r>
        <w:rPr>
          <w:rFonts w:hint="eastAsia"/>
        </w:rPr>
        <w:t>※標題のいずれかの事業名に○をしてください</w:t>
      </w:r>
    </w:p>
    <w:p w14:paraId="4500ADDE" w14:textId="77777777" w:rsidR="002B1E26" w:rsidRPr="00D77455" w:rsidRDefault="002B1E26" w:rsidP="00D77455">
      <w:pPr>
        <w:rPr>
          <w:rFonts w:ascii="ＭＳ 明朝" w:hAnsi="ＭＳ 明朝"/>
        </w:rPr>
      </w:pPr>
    </w:p>
    <w:sectPr w:rsidR="002B1E26" w:rsidRPr="00D77455" w:rsidSect="00333CE2">
      <w:pgSz w:w="11906" w:h="16838" w:code="9"/>
      <w:pgMar w:top="1418" w:right="1418" w:bottom="1418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DB93" w14:textId="77777777" w:rsidR="006E578A" w:rsidRDefault="006E578A" w:rsidP="00156A75">
      <w:r>
        <w:separator/>
      </w:r>
    </w:p>
  </w:endnote>
  <w:endnote w:type="continuationSeparator" w:id="0">
    <w:p w14:paraId="4AD2E830" w14:textId="77777777" w:rsidR="006E578A" w:rsidRDefault="006E578A" w:rsidP="001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3D21" w14:textId="77777777" w:rsidR="006E578A" w:rsidRDefault="006E578A" w:rsidP="00156A75">
      <w:r>
        <w:separator/>
      </w:r>
    </w:p>
  </w:footnote>
  <w:footnote w:type="continuationSeparator" w:id="0">
    <w:p w14:paraId="3747FE83" w14:textId="77777777" w:rsidR="006E578A" w:rsidRDefault="006E578A" w:rsidP="001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41C"/>
    <w:multiLevelType w:val="hybridMultilevel"/>
    <w:tmpl w:val="11483E9E"/>
    <w:lvl w:ilvl="0" w:tplc="E3A01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6F4D34"/>
    <w:multiLevelType w:val="hybridMultilevel"/>
    <w:tmpl w:val="32345BF4"/>
    <w:lvl w:ilvl="0" w:tplc="1F72D68C">
      <w:start w:val="8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C0634C7"/>
    <w:multiLevelType w:val="hybridMultilevel"/>
    <w:tmpl w:val="B1F20258"/>
    <w:lvl w:ilvl="0" w:tplc="9A9E41C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B32707"/>
    <w:multiLevelType w:val="hybridMultilevel"/>
    <w:tmpl w:val="9DF8C128"/>
    <w:lvl w:ilvl="0" w:tplc="D4A2C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40561653">
    <w:abstractNumId w:val="3"/>
  </w:num>
  <w:num w:numId="2" w16cid:durableId="1704819236">
    <w:abstractNumId w:val="0"/>
  </w:num>
  <w:num w:numId="3" w16cid:durableId="1776441912">
    <w:abstractNumId w:val="1"/>
  </w:num>
  <w:num w:numId="4" w16cid:durableId="182265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79"/>
    <w:rsid w:val="00000FA6"/>
    <w:rsid w:val="00011981"/>
    <w:rsid w:val="00011E92"/>
    <w:rsid w:val="000166C2"/>
    <w:rsid w:val="000204BC"/>
    <w:rsid w:val="000224A4"/>
    <w:rsid w:val="000236BB"/>
    <w:rsid w:val="000244AD"/>
    <w:rsid w:val="00034F5C"/>
    <w:rsid w:val="00044C45"/>
    <w:rsid w:val="00044C4F"/>
    <w:rsid w:val="000457B8"/>
    <w:rsid w:val="000613F4"/>
    <w:rsid w:val="00061976"/>
    <w:rsid w:val="00063993"/>
    <w:rsid w:val="0006565C"/>
    <w:rsid w:val="00072B64"/>
    <w:rsid w:val="00082BFA"/>
    <w:rsid w:val="000832B7"/>
    <w:rsid w:val="0009301E"/>
    <w:rsid w:val="000A069E"/>
    <w:rsid w:val="000A64E7"/>
    <w:rsid w:val="000A7B7D"/>
    <w:rsid w:val="000B087A"/>
    <w:rsid w:val="000B33C7"/>
    <w:rsid w:val="000B4481"/>
    <w:rsid w:val="000C4E59"/>
    <w:rsid w:val="000C76A8"/>
    <w:rsid w:val="000D719F"/>
    <w:rsid w:val="000D77BF"/>
    <w:rsid w:val="000E2804"/>
    <w:rsid w:val="000E2B92"/>
    <w:rsid w:val="000E559A"/>
    <w:rsid w:val="000E62BE"/>
    <w:rsid w:val="000E7F8B"/>
    <w:rsid w:val="000F1584"/>
    <w:rsid w:val="0010411E"/>
    <w:rsid w:val="00110851"/>
    <w:rsid w:val="00117C55"/>
    <w:rsid w:val="00124694"/>
    <w:rsid w:val="00135615"/>
    <w:rsid w:val="001401D8"/>
    <w:rsid w:val="00141A64"/>
    <w:rsid w:val="00145CB0"/>
    <w:rsid w:val="00156A75"/>
    <w:rsid w:val="001575B9"/>
    <w:rsid w:val="00157611"/>
    <w:rsid w:val="0016357D"/>
    <w:rsid w:val="001635D2"/>
    <w:rsid w:val="0016404D"/>
    <w:rsid w:val="001825DD"/>
    <w:rsid w:val="00182746"/>
    <w:rsid w:val="00187540"/>
    <w:rsid w:val="00192CFB"/>
    <w:rsid w:val="001A4653"/>
    <w:rsid w:val="001A5CC0"/>
    <w:rsid w:val="001A7286"/>
    <w:rsid w:val="001B78C7"/>
    <w:rsid w:val="001C1E7C"/>
    <w:rsid w:val="001C54E8"/>
    <w:rsid w:val="001C6DF7"/>
    <w:rsid w:val="001D7C99"/>
    <w:rsid w:val="001E1084"/>
    <w:rsid w:val="001E2D53"/>
    <w:rsid w:val="001F0572"/>
    <w:rsid w:val="001F078E"/>
    <w:rsid w:val="00202F1A"/>
    <w:rsid w:val="0020338A"/>
    <w:rsid w:val="0020620D"/>
    <w:rsid w:val="00207ADD"/>
    <w:rsid w:val="00211B2F"/>
    <w:rsid w:val="0021738B"/>
    <w:rsid w:val="00223129"/>
    <w:rsid w:val="002277AF"/>
    <w:rsid w:val="00227ACD"/>
    <w:rsid w:val="00236169"/>
    <w:rsid w:val="002460CE"/>
    <w:rsid w:val="00267430"/>
    <w:rsid w:val="00267AED"/>
    <w:rsid w:val="00273379"/>
    <w:rsid w:val="002734FF"/>
    <w:rsid w:val="00280B50"/>
    <w:rsid w:val="00280E2B"/>
    <w:rsid w:val="00282A9E"/>
    <w:rsid w:val="0029293F"/>
    <w:rsid w:val="002A5104"/>
    <w:rsid w:val="002B1E26"/>
    <w:rsid w:val="002B47AE"/>
    <w:rsid w:val="002C5A08"/>
    <w:rsid w:val="002D1244"/>
    <w:rsid w:val="002D1D16"/>
    <w:rsid w:val="002E5656"/>
    <w:rsid w:val="002F2472"/>
    <w:rsid w:val="002F44C6"/>
    <w:rsid w:val="002F5F75"/>
    <w:rsid w:val="002F6FA6"/>
    <w:rsid w:val="00317425"/>
    <w:rsid w:val="003236ED"/>
    <w:rsid w:val="00331E7B"/>
    <w:rsid w:val="00333CE2"/>
    <w:rsid w:val="00333CF5"/>
    <w:rsid w:val="00334486"/>
    <w:rsid w:val="00336D5B"/>
    <w:rsid w:val="00337734"/>
    <w:rsid w:val="00343656"/>
    <w:rsid w:val="0034466D"/>
    <w:rsid w:val="0034628D"/>
    <w:rsid w:val="003505D2"/>
    <w:rsid w:val="00350F7B"/>
    <w:rsid w:val="003521D9"/>
    <w:rsid w:val="0035644E"/>
    <w:rsid w:val="00357881"/>
    <w:rsid w:val="00362FF1"/>
    <w:rsid w:val="00364619"/>
    <w:rsid w:val="00371429"/>
    <w:rsid w:val="00373C30"/>
    <w:rsid w:val="00376B8B"/>
    <w:rsid w:val="00382E66"/>
    <w:rsid w:val="00383946"/>
    <w:rsid w:val="003925C5"/>
    <w:rsid w:val="00394D58"/>
    <w:rsid w:val="00395279"/>
    <w:rsid w:val="003B4E6F"/>
    <w:rsid w:val="003B76F0"/>
    <w:rsid w:val="003C0E3C"/>
    <w:rsid w:val="003C592E"/>
    <w:rsid w:val="003D56DE"/>
    <w:rsid w:val="003D5B17"/>
    <w:rsid w:val="003E5983"/>
    <w:rsid w:val="003E5D60"/>
    <w:rsid w:val="003F44E4"/>
    <w:rsid w:val="003F47BF"/>
    <w:rsid w:val="004000C0"/>
    <w:rsid w:val="00400E35"/>
    <w:rsid w:val="00403F75"/>
    <w:rsid w:val="00410E7C"/>
    <w:rsid w:val="00413211"/>
    <w:rsid w:val="004204E0"/>
    <w:rsid w:val="00420B0D"/>
    <w:rsid w:val="00421FC9"/>
    <w:rsid w:val="0042349B"/>
    <w:rsid w:val="00424798"/>
    <w:rsid w:val="00425680"/>
    <w:rsid w:val="00434333"/>
    <w:rsid w:val="00436263"/>
    <w:rsid w:val="00436AB0"/>
    <w:rsid w:val="0044014F"/>
    <w:rsid w:val="00441511"/>
    <w:rsid w:val="00445C89"/>
    <w:rsid w:val="00450282"/>
    <w:rsid w:val="0046049D"/>
    <w:rsid w:val="00486AE1"/>
    <w:rsid w:val="004A3393"/>
    <w:rsid w:val="004B221A"/>
    <w:rsid w:val="004B34C5"/>
    <w:rsid w:val="004B6CFC"/>
    <w:rsid w:val="004B72DA"/>
    <w:rsid w:val="004C1805"/>
    <w:rsid w:val="004D2365"/>
    <w:rsid w:val="004D57ED"/>
    <w:rsid w:val="004D76AB"/>
    <w:rsid w:val="004D7C57"/>
    <w:rsid w:val="004E18AD"/>
    <w:rsid w:val="004E2BC3"/>
    <w:rsid w:val="004E5155"/>
    <w:rsid w:val="004F01D3"/>
    <w:rsid w:val="004F0EE4"/>
    <w:rsid w:val="004F17C4"/>
    <w:rsid w:val="004F227A"/>
    <w:rsid w:val="004F5838"/>
    <w:rsid w:val="004F6CED"/>
    <w:rsid w:val="00512197"/>
    <w:rsid w:val="00513028"/>
    <w:rsid w:val="0051609D"/>
    <w:rsid w:val="00520DEA"/>
    <w:rsid w:val="00524FE9"/>
    <w:rsid w:val="00525B1C"/>
    <w:rsid w:val="00525F48"/>
    <w:rsid w:val="00540AF3"/>
    <w:rsid w:val="00542D5E"/>
    <w:rsid w:val="0054361C"/>
    <w:rsid w:val="00547A74"/>
    <w:rsid w:val="00547DD6"/>
    <w:rsid w:val="00551B4F"/>
    <w:rsid w:val="00557D53"/>
    <w:rsid w:val="00560362"/>
    <w:rsid w:val="00561E11"/>
    <w:rsid w:val="00563C0A"/>
    <w:rsid w:val="00564355"/>
    <w:rsid w:val="00570F62"/>
    <w:rsid w:val="00571327"/>
    <w:rsid w:val="00575A5E"/>
    <w:rsid w:val="0057781B"/>
    <w:rsid w:val="00593EBE"/>
    <w:rsid w:val="00597286"/>
    <w:rsid w:val="0059779B"/>
    <w:rsid w:val="005B021B"/>
    <w:rsid w:val="005B47EB"/>
    <w:rsid w:val="005B746B"/>
    <w:rsid w:val="005D16D9"/>
    <w:rsid w:val="005D3BE5"/>
    <w:rsid w:val="005D6D65"/>
    <w:rsid w:val="005E3FA8"/>
    <w:rsid w:val="005E7A62"/>
    <w:rsid w:val="005F3610"/>
    <w:rsid w:val="006022C8"/>
    <w:rsid w:val="006067D6"/>
    <w:rsid w:val="00615693"/>
    <w:rsid w:val="006159BD"/>
    <w:rsid w:val="00620936"/>
    <w:rsid w:val="006226A4"/>
    <w:rsid w:val="00623136"/>
    <w:rsid w:val="00632EDA"/>
    <w:rsid w:val="00642A70"/>
    <w:rsid w:val="0064332C"/>
    <w:rsid w:val="00660F07"/>
    <w:rsid w:val="00666640"/>
    <w:rsid w:val="0067579F"/>
    <w:rsid w:val="0067674E"/>
    <w:rsid w:val="00677440"/>
    <w:rsid w:val="00686FFD"/>
    <w:rsid w:val="00695C5B"/>
    <w:rsid w:val="00696752"/>
    <w:rsid w:val="006A036E"/>
    <w:rsid w:val="006A2EF0"/>
    <w:rsid w:val="006A4084"/>
    <w:rsid w:val="006A48E9"/>
    <w:rsid w:val="006A7218"/>
    <w:rsid w:val="006A760C"/>
    <w:rsid w:val="006A7689"/>
    <w:rsid w:val="006A7FB3"/>
    <w:rsid w:val="006B064D"/>
    <w:rsid w:val="006B2987"/>
    <w:rsid w:val="006B79CD"/>
    <w:rsid w:val="006D1902"/>
    <w:rsid w:val="006D1C03"/>
    <w:rsid w:val="006D396F"/>
    <w:rsid w:val="006D49D7"/>
    <w:rsid w:val="006D4CAC"/>
    <w:rsid w:val="006E578A"/>
    <w:rsid w:val="006E593E"/>
    <w:rsid w:val="006E7B26"/>
    <w:rsid w:val="006F3714"/>
    <w:rsid w:val="006F3BC2"/>
    <w:rsid w:val="006F4F9A"/>
    <w:rsid w:val="006F577F"/>
    <w:rsid w:val="006F761B"/>
    <w:rsid w:val="006F769C"/>
    <w:rsid w:val="00715B2D"/>
    <w:rsid w:val="00723E0E"/>
    <w:rsid w:val="00726908"/>
    <w:rsid w:val="00735E48"/>
    <w:rsid w:val="00736127"/>
    <w:rsid w:val="00744AD8"/>
    <w:rsid w:val="0075010B"/>
    <w:rsid w:val="0075079C"/>
    <w:rsid w:val="007530A3"/>
    <w:rsid w:val="00753F2C"/>
    <w:rsid w:val="007545A2"/>
    <w:rsid w:val="007563E9"/>
    <w:rsid w:val="00756A98"/>
    <w:rsid w:val="0075731C"/>
    <w:rsid w:val="007645D4"/>
    <w:rsid w:val="00770E90"/>
    <w:rsid w:val="00774A5A"/>
    <w:rsid w:val="0077777D"/>
    <w:rsid w:val="00780FCE"/>
    <w:rsid w:val="007832B3"/>
    <w:rsid w:val="00785AD7"/>
    <w:rsid w:val="00785C38"/>
    <w:rsid w:val="00792271"/>
    <w:rsid w:val="0079458F"/>
    <w:rsid w:val="007A15BF"/>
    <w:rsid w:val="007A1A87"/>
    <w:rsid w:val="007A2DFA"/>
    <w:rsid w:val="007A4220"/>
    <w:rsid w:val="007A5F77"/>
    <w:rsid w:val="007B22B4"/>
    <w:rsid w:val="007D0E04"/>
    <w:rsid w:val="007E06D6"/>
    <w:rsid w:val="007E3DBB"/>
    <w:rsid w:val="007E40B8"/>
    <w:rsid w:val="007F0CDC"/>
    <w:rsid w:val="007F179D"/>
    <w:rsid w:val="007F24CB"/>
    <w:rsid w:val="007F5968"/>
    <w:rsid w:val="00805A55"/>
    <w:rsid w:val="00814C41"/>
    <w:rsid w:val="00820446"/>
    <w:rsid w:val="00821DD6"/>
    <w:rsid w:val="00827E96"/>
    <w:rsid w:val="0083305C"/>
    <w:rsid w:val="00836397"/>
    <w:rsid w:val="0084102A"/>
    <w:rsid w:val="0084305C"/>
    <w:rsid w:val="00843A55"/>
    <w:rsid w:val="00845A75"/>
    <w:rsid w:val="00852891"/>
    <w:rsid w:val="00856A6F"/>
    <w:rsid w:val="0085736C"/>
    <w:rsid w:val="008657D7"/>
    <w:rsid w:val="00866097"/>
    <w:rsid w:val="00871A75"/>
    <w:rsid w:val="008826F3"/>
    <w:rsid w:val="00887BCF"/>
    <w:rsid w:val="0089086B"/>
    <w:rsid w:val="0089147C"/>
    <w:rsid w:val="008924FA"/>
    <w:rsid w:val="00893013"/>
    <w:rsid w:val="00893944"/>
    <w:rsid w:val="00897C86"/>
    <w:rsid w:val="008A257F"/>
    <w:rsid w:val="008B001C"/>
    <w:rsid w:val="008B1B2E"/>
    <w:rsid w:val="008B66E9"/>
    <w:rsid w:val="008B7E44"/>
    <w:rsid w:val="008B7F7F"/>
    <w:rsid w:val="008C208D"/>
    <w:rsid w:val="008C33D5"/>
    <w:rsid w:val="008C3FBC"/>
    <w:rsid w:val="008D7D2B"/>
    <w:rsid w:val="008E0590"/>
    <w:rsid w:val="008E085D"/>
    <w:rsid w:val="008E3DB9"/>
    <w:rsid w:val="008E5BC1"/>
    <w:rsid w:val="008F12AA"/>
    <w:rsid w:val="008F2852"/>
    <w:rsid w:val="008F2A21"/>
    <w:rsid w:val="00906A66"/>
    <w:rsid w:val="00906D3A"/>
    <w:rsid w:val="00907F34"/>
    <w:rsid w:val="0091358F"/>
    <w:rsid w:val="009142B8"/>
    <w:rsid w:val="00920D22"/>
    <w:rsid w:val="00921CC8"/>
    <w:rsid w:val="00922F2F"/>
    <w:rsid w:val="009240F1"/>
    <w:rsid w:val="0092450F"/>
    <w:rsid w:val="00925430"/>
    <w:rsid w:val="00930370"/>
    <w:rsid w:val="00930467"/>
    <w:rsid w:val="00937616"/>
    <w:rsid w:val="00940846"/>
    <w:rsid w:val="00940DDC"/>
    <w:rsid w:val="00942422"/>
    <w:rsid w:val="00944577"/>
    <w:rsid w:val="00950051"/>
    <w:rsid w:val="0095376B"/>
    <w:rsid w:val="00954E20"/>
    <w:rsid w:val="0095614D"/>
    <w:rsid w:val="00961116"/>
    <w:rsid w:val="00962AD2"/>
    <w:rsid w:val="00964775"/>
    <w:rsid w:val="009735B7"/>
    <w:rsid w:val="0098376D"/>
    <w:rsid w:val="009854E3"/>
    <w:rsid w:val="00986F0D"/>
    <w:rsid w:val="0099165B"/>
    <w:rsid w:val="0099327E"/>
    <w:rsid w:val="00995D67"/>
    <w:rsid w:val="009A4931"/>
    <w:rsid w:val="009A7967"/>
    <w:rsid w:val="009C2133"/>
    <w:rsid w:val="009C5A4F"/>
    <w:rsid w:val="009C667E"/>
    <w:rsid w:val="009C7266"/>
    <w:rsid w:val="009C7F0D"/>
    <w:rsid w:val="009D7697"/>
    <w:rsid w:val="009F080A"/>
    <w:rsid w:val="009F5DBA"/>
    <w:rsid w:val="00A06597"/>
    <w:rsid w:val="00A11CF9"/>
    <w:rsid w:val="00A176C8"/>
    <w:rsid w:val="00A21919"/>
    <w:rsid w:val="00A3139B"/>
    <w:rsid w:val="00A34706"/>
    <w:rsid w:val="00A34C1D"/>
    <w:rsid w:val="00A35818"/>
    <w:rsid w:val="00A36F1D"/>
    <w:rsid w:val="00A40504"/>
    <w:rsid w:val="00A4463E"/>
    <w:rsid w:val="00A51C7E"/>
    <w:rsid w:val="00A5413B"/>
    <w:rsid w:val="00A6213C"/>
    <w:rsid w:val="00A62D05"/>
    <w:rsid w:val="00A63994"/>
    <w:rsid w:val="00A75FB9"/>
    <w:rsid w:val="00A767AE"/>
    <w:rsid w:val="00A7720C"/>
    <w:rsid w:val="00A81B01"/>
    <w:rsid w:val="00A86B54"/>
    <w:rsid w:val="00A9028B"/>
    <w:rsid w:val="00A9190A"/>
    <w:rsid w:val="00A947F1"/>
    <w:rsid w:val="00A96558"/>
    <w:rsid w:val="00AA1709"/>
    <w:rsid w:val="00AA298C"/>
    <w:rsid w:val="00AA2BA6"/>
    <w:rsid w:val="00AA6E5B"/>
    <w:rsid w:val="00AC0223"/>
    <w:rsid w:val="00AC6464"/>
    <w:rsid w:val="00AD0045"/>
    <w:rsid w:val="00AE082D"/>
    <w:rsid w:val="00AE4C10"/>
    <w:rsid w:val="00AF65BF"/>
    <w:rsid w:val="00B00267"/>
    <w:rsid w:val="00B00CBF"/>
    <w:rsid w:val="00B023A3"/>
    <w:rsid w:val="00B04D57"/>
    <w:rsid w:val="00B11750"/>
    <w:rsid w:val="00B16F68"/>
    <w:rsid w:val="00B24BA8"/>
    <w:rsid w:val="00B25D9B"/>
    <w:rsid w:val="00B32481"/>
    <w:rsid w:val="00B375A1"/>
    <w:rsid w:val="00B443D0"/>
    <w:rsid w:val="00B45EDD"/>
    <w:rsid w:val="00B45EEA"/>
    <w:rsid w:val="00B55AD7"/>
    <w:rsid w:val="00B5779A"/>
    <w:rsid w:val="00B60FD3"/>
    <w:rsid w:val="00B75CDA"/>
    <w:rsid w:val="00B83A10"/>
    <w:rsid w:val="00B841F8"/>
    <w:rsid w:val="00B85291"/>
    <w:rsid w:val="00B93B98"/>
    <w:rsid w:val="00BA4CA9"/>
    <w:rsid w:val="00BB1035"/>
    <w:rsid w:val="00BB40DF"/>
    <w:rsid w:val="00BB5A6F"/>
    <w:rsid w:val="00BC27B7"/>
    <w:rsid w:val="00BC5E14"/>
    <w:rsid w:val="00BD106A"/>
    <w:rsid w:val="00BD7AC9"/>
    <w:rsid w:val="00BE0BF9"/>
    <w:rsid w:val="00BE18D1"/>
    <w:rsid w:val="00BF2F2C"/>
    <w:rsid w:val="00BF41CA"/>
    <w:rsid w:val="00C138A6"/>
    <w:rsid w:val="00C15E09"/>
    <w:rsid w:val="00C24BCB"/>
    <w:rsid w:val="00C262BD"/>
    <w:rsid w:val="00C27C7A"/>
    <w:rsid w:val="00C30478"/>
    <w:rsid w:val="00C3614C"/>
    <w:rsid w:val="00C37461"/>
    <w:rsid w:val="00C405A1"/>
    <w:rsid w:val="00C431F1"/>
    <w:rsid w:val="00C52889"/>
    <w:rsid w:val="00C5333E"/>
    <w:rsid w:val="00C5444D"/>
    <w:rsid w:val="00C5574A"/>
    <w:rsid w:val="00C55FB6"/>
    <w:rsid w:val="00C60AAF"/>
    <w:rsid w:val="00C644E9"/>
    <w:rsid w:val="00C67290"/>
    <w:rsid w:val="00C673FD"/>
    <w:rsid w:val="00C737A4"/>
    <w:rsid w:val="00C74E1A"/>
    <w:rsid w:val="00C8731A"/>
    <w:rsid w:val="00CA0C17"/>
    <w:rsid w:val="00CA2460"/>
    <w:rsid w:val="00CA33F8"/>
    <w:rsid w:val="00CA65FD"/>
    <w:rsid w:val="00CB0EA4"/>
    <w:rsid w:val="00CB1232"/>
    <w:rsid w:val="00CB1E21"/>
    <w:rsid w:val="00CB59A2"/>
    <w:rsid w:val="00CD2713"/>
    <w:rsid w:val="00CD3094"/>
    <w:rsid w:val="00CE03C0"/>
    <w:rsid w:val="00CE271D"/>
    <w:rsid w:val="00CE319A"/>
    <w:rsid w:val="00CF0995"/>
    <w:rsid w:val="00CF61B5"/>
    <w:rsid w:val="00CF7580"/>
    <w:rsid w:val="00D004BD"/>
    <w:rsid w:val="00D063CD"/>
    <w:rsid w:val="00D128F2"/>
    <w:rsid w:val="00D20587"/>
    <w:rsid w:val="00D2461C"/>
    <w:rsid w:val="00D26BF4"/>
    <w:rsid w:val="00D302DA"/>
    <w:rsid w:val="00D347C3"/>
    <w:rsid w:val="00D37DB4"/>
    <w:rsid w:val="00D43798"/>
    <w:rsid w:val="00D468FE"/>
    <w:rsid w:val="00D47DBF"/>
    <w:rsid w:val="00D51418"/>
    <w:rsid w:val="00D666DE"/>
    <w:rsid w:val="00D66E95"/>
    <w:rsid w:val="00D7019E"/>
    <w:rsid w:val="00D7277C"/>
    <w:rsid w:val="00D77455"/>
    <w:rsid w:val="00D77614"/>
    <w:rsid w:val="00D8550C"/>
    <w:rsid w:val="00D97622"/>
    <w:rsid w:val="00DA23B2"/>
    <w:rsid w:val="00DA2F7A"/>
    <w:rsid w:val="00DA4DEE"/>
    <w:rsid w:val="00DA538A"/>
    <w:rsid w:val="00DB17C2"/>
    <w:rsid w:val="00DB52F5"/>
    <w:rsid w:val="00DB5D65"/>
    <w:rsid w:val="00DC1887"/>
    <w:rsid w:val="00DD0C85"/>
    <w:rsid w:val="00DD136C"/>
    <w:rsid w:val="00DD58FF"/>
    <w:rsid w:val="00DD5C7B"/>
    <w:rsid w:val="00DD6E8F"/>
    <w:rsid w:val="00DD79A2"/>
    <w:rsid w:val="00DE07B3"/>
    <w:rsid w:val="00DF060F"/>
    <w:rsid w:val="00DF0A9A"/>
    <w:rsid w:val="00DF175F"/>
    <w:rsid w:val="00DF4272"/>
    <w:rsid w:val="00E1022F"/>
    <w:rsid w:val="00E10404"/>
    <w:rsid w:val="00E10A32"/>
    <w:rsid w:val="00E11F51"/>
    <w:rsid w:val="00E13262"/>
    <w:rsid w:val="00E17D2B"/>
    <w:rsid w:val="00E20312"/>
    <w:rsid w:val="00E23009"/>
    <w:rsid w:val="00E23A9A"/>
    <w:rsid w:val="00E23BA0"/>
    <w:rsid w:val="00E2665E"/>
    <w:rsid w:val="00E442FA"/>
    <w:rsid w:val="00E44481"/>
    <w:rsid w:val="00E4525A"/>
    <w:rsid w:val="00E52390"/>
    <w:rsid w:val="00E53A54"/>
    <w:rsid w:val="00E53C56"/>
    <w:rsid w:val="00E56FAA"/>
    <w:rsid w:val="00E62C7E"/>
    <w:rsid w:val="00E64875"/>
    <w:rsid w:val="00E65A8A"/>
    <w:rsid w:val="00E730F2"/>
    <w:rsid w:val="00E75375"/>
    <w:rsid w:val="00E9040A"/>
    <w:rsid w:val="00E91BDB"/>
    <w:rsid w:val="00E93F92"/>
    <w:rsid w:val="00E97C97"/>
    <w:rsid w:val="00EB0056"/>
    <w:rsid w:val="00EC2575"/>
    <w:rsid w:val="00EC3DC0"/>
    <w:rsid w:val="00ED06B1"/>
    <w:rsid w:val="00ED49C1"/>
    <w:rsid w:val="00ED7FBC"/>
    <w:rsid w:val="00EE0E18"/>
    <w:rsid w:val="00EE1F58"/>
    <w:rsid w:val="00EE65B7"/>
    <w:rsid w:val="00EF03AE"/>
    <w:rsid w:val="00EF064D"/>
    <w:rsid w:val="00EF188B"/>
    <w:rsid w:val="00F066F1"/>
    <w:rsid w:val="00F11A7C"/>
    <w:rsid w:val="00F13D2C"/>
    <w:rsid w:val="00F22EA0"/>
    <w:rsid w:val="00F2336C"/>
    <w:rsid w:val="00F26CBC"/>
    <w:rsid w:val="00F30D0D"/>
    <w:rsid w:val="00F375CC"/>
    <w:rsid w:val="00F42ADC"/>
    <w:rsid w:val="00F50700"/>
    <w:rsid w:val="00F51C80"/>
    <w:rsid w:val="00F55CE2"/>
    <w:rsid w:val="00F64519"/>
    <w:rsid w:val="00F675ED"/>
    <w:rsid w:val="00F67C6E"/>
    <w:rsid w:val="00F71681"/>
    <w:rsid w:val="00F74CCB"/>
    <w:rsid w:val="00F81CAC"/>
    <w:rsid w:val="00F84F6D"/>
    <w:rsid w:val="00F86C2D"/>
    <w:rsid w:val="00F90DF3"/>
    <w:rsid w:val="00F95C44"/>
    <w:rsid w:val="00F97622"/>
    <w:rsid w:val="00FA61D6"/>
    <w:rsid w:val="00FB1242"/>
    <w:rsid w:val="00FB1A16"/>
    <w:rsid w:val="00FB4279"/>
    <w:rsid w:val="00FC4F82"/>
    <w:rsid w:val="00FD3305"/>
    <w:rsid w:val="00FD6ED3"/>
    <w:rsid w:val="00FE14DC"/>
    <w:rsid w:val="00FE2657"/>
    <w:rsid w:val="00FE522D"/>
    <w:rsid w:val="00FF134E"/>
    <w:rsid w:val="00FF573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BC69EA"/>
  <w15:chartTrackingRefBased/>
  <w15:docId w15:val="{9AF18710-E75A-4D00-8AF5-A74BFF8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  <w:sz w:val="24"/>
      <w:szCs w:val="24"/>
    </w:rPr>
  </w:style>
  <w:style w:type="paragraph" w:styleId="a4">
    <w:name w:val="Balloon Text"/>
    <w:basedOn w:val="a"/>
    <w:semiHidden/>
    <w:rsid w:val="00E102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A75"/>
    <w:rPr>
      <w:kern w:val="2"/>
      <w:sz w:val="21"/>
      <w:szCs w:val="24"/>
    </w:rPr>
  </w:style>
  <w:style w:type="paragraph" w:styleId="a7">
    <w:name w:val="footer"/>
    <w:basedOn w:val="a"/>
    <w:link w:val="a8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A75"/>
    <w:rPr>
      <w:kern w:val="2"/>
      <w:sz w:val="21"/>
      <w:szCs w:val="24"/>
    </w:rPr>
  </w:style>
  <w:style w:type="table" w:styleId="a9">
    <w:name w:val="Table Grid"/>
    <w:basedOn w:val="a1"/>
    <w:rsid w:val="0095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3139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139B"/>
    <w:rPr>
      <w:rFonts w:ascii="ＭＳ 明朝" w:hAnsi="ＭＳ 明朝"/>
      <w:kern w:val="2"/>
      <w:sz w:val="21"/>
      <w:szCs w:val="21"/>
    </w:rPr>
  </w:style>
  <w:style w:type="character" w:styleId="ac">
    <w:name w:val="Placeholder Text"/>
    <w:basedOn w:val="a0"/>
    <w:uiPriority w:val="99"/>
    <w:semiHidden/>
    <w:rsid w:val="004F17C4"/>
    <w:rPr>
      <w:color w:val="808080"/>
    </w:rPr>
  </w:style>
  <w:style w:type="paragraph" w:styleId="ad">
    <w:name w:val="List Paragraph"/>
    <w:basedOn w:val="a"/>
    <w:uiPriority w:val="34"/>
    <w:qFormat/>
    <w:rsid w:val="00371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08A7-2DD4-495B-A5DF-70A8F87B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6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ishide-t</dc:creator>
  <cp:keywords/>
  <cp:lastModifiedBy>森本 一義</cp:lastModifiedBy>
  <cp:revision>8</cp:revision>
  <cp:lastPrinted>2023-07-31T07:00:00Z</cp:lastPrinted>
  <dcterms:created xsi:type="dcterms:W3CDTF">2022-07-20T01:30:00Z</dcterms:created>
  <dcterms:modified xsi:type="dcterms:W3CDTF">2023-08-03T05:53:00Z</dcterms:modified>
</cp:coreProperties>
</file>